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D75D" w14:textId="30746766" w:rsidR="00B26E9F" w:rsidRDefault="00344B79" w:rsidP="00B26E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  <w:r w:rsidR="00C858DE">
        <w:rPr>
          <w:rFonts w:ascii="Tahoma" w:hAnsi="Tahoma" w:cs="Tahoma"/>
          <w:b/>
        </w:rPr>
        <w:t>llegato A</w:t>
      </w:r>
      <w:r w:rsidR="00B26E9F">
        <w:rPr>
          <w:rFonts w:ascii="Tahoma" w:hAnsi="Tahoma" w:cs="Tahoma"/>
          <w:b/>
        </w:rPr>
        <w:t xml:space="preserve"> - </w:t>
      </w:r>
      <w:r w:rsidR="00C858DE" w:rsidRPr="00E7479C">
        <w:rPr>
          <w:rFonts w:ascii="Tahoma" w:hAnsi="Tahoma" w:cs="Tahoma"/>
          <w:b/>
        </w:rPr>
        <w:t xml:space="preserve">MODULO DI CANDIDATURA </w:t>
      </w:r>
    </w:p>
    <w:p w14:paraId="51373A03" w14:textId="6C6D1967" w:rsidR="009C258F" w:rsidRDefault="00B26E9F" w:rsidP="00B26E9F">
      <w:pPr>
        <w:spacing w:line="240" w:lineRule="auto"/>
        <w:jc w:val="center"/>
        <w:rPr>
          <w:rFonts w:ascii="Tahoma" w:hAnsi="Tahoma" w:cs="Tahoma"/>
          <w:b/>
        </w:rPr>
      </w:pPr>
      <w:r w:rsidRPr="00B26E9F">
        <w:rPr>
          <w:rFonts w:ascii="Tahoma" w:hAnsi="Tahoma" w:cs="Tahoma"/>
          <w:b/>
        </w:rPr>
        <w:t xml:space="preserve">MOBILITÀ ERASMUS+ AI FINI DI TIROCINIO SMS (Mobilità per </w:t>
      </w:r>
      <w:proofErr w:type="spellStart"/>
      <w:r w:rsidRPr="00B26E9F">
        <w:rPr>
          <w:rFonts w:ascii="Tahoma" w:hAnsi="Tahoma" w:cs="Tahoma"/>
          <w:b/>
        </w:rPr>
        <w:t>Traineeship</w:t>
      </w:r>
      <w:proofErr w:type="spellEnd"/>
      <w:r w:rsidRPr="00B26E9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br/>
      </w:r>
      <w:r w:rsidRPr="00B26E9F">
        <w:rPr>
          <w:rFonts w:ascii="Tahoma" w:hAnsi="Tahoma" w:cs="Tahoma"/>
          <w:b/>
        </w:rPr>
        <w:t>A.A. 2023/2024</w:t>
      </w:r>
      <w:r w:rsidR="00D801FF">
        <w:rPr>
          <w:rFonts w:ascii="Tahoma" w:hAnsi="Tahoma" w:cs="Tahoma"/>
          <w:b/>
        </w:rPr>
        <w:br/>
      </w:r>
      <w:r w:rsidR="00C858DE" w:rsidRPr="00E7479C">
        <w:rPr>
          <w:rFonts w:ascii="Tahoma" w:hAnsi="Tahoma" w:cs="Tahoma"/>
          <w:b/>
        </w:rPr>
        <w:t xml:space="preserve">(borse fruibili </w:t>
      </w:r>
      <w:r w:rsidR="00A60552">
        <w:rPr>
          <w:rFonts w:ascii="Tahoma" w:hAnsi="Tahoma" w:cs="Tahoma"/>
          <w:b/>
        </w:rPr>
        <w:t>da aprile al 31 luglio</w:t>
      </w:r>
      <w:r w:rsidR="00C858DE">
        <w:rPr>
          <w:rFonts w:ascii="Tahoma" w:hAnsi="Tahoma" w:cs="Tahoma"/>
          <w:b/>
          <w:color w:val="FF0000"/>
        </w:rPr>
        <w:t xml:space="preserve"> </w:t>
      </w:r>
      <w:r w:rsidR="00C858DE" w:rsidRPr="00E7479C">
        <w:rPr>
          <w:rFonts w:ascii="Tahoma" w:hAnsi="Tahoma" w:cs="Tahoma"/>
          <w:b/>
        </w:rPr>
        <w:t>202</w:t>
      </w:r>
      <w:r w:rsidR="00C858DE">
        <w:rPr>
          <w:rFonts w:ascii="Tahoma" w:hAnsi="Tahoma" w:cs="Tahoma"/>
          <w:b/>
        </w:rPr>
        <w:t>4</w:t>
      </w:r>
      <w:r w:rsidR="009C258F">
        <w:rPr>
          <w:rFonts w:ascii="Tahoma" w:hAnsi="Tahoma" w:cs="Tahoma"/>
          <w:b/>
        </w:rPr>
        <w:t>)</w:t>
      </w:r>
    </w:p>
    <w:p w14:paraId="45440456" w14:textId="396D1745" w:rsidR="00C858DE" w:rsidRPr="009C258F" w:rsidRDefault="00C858DE" w:rsidP="009C258F">
      <w:pPr>
        <w:spacing w:line="240" w:lineRule="auto"/>
        <w:jc w:val="both"/>
        <w:rPr>
          <w:rFonts w:ascii="Tahoma" w:hAnsi="Tahoma" w:cs="Tahoma"/>
          <w:b/>
        </w:rPr>
      </w:pPr>
      <w:r w:rsidRPr="00DA0C32">
        <w:rPr>
          <w:rFonts w:ascii="Tahoma" w:hAnsi="Tahoma" w:cs="Tahoma"/>
          <w:b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5896BE09" w14:textId="2AF21A71" w:rsidR="00C858DE" w:rsidRPr="009C258F" w:rsidRDefault="00C858DE" w:rsidP="009C258F">
      <w:pPr>
        <w:tabs>
          <w:tab w:val="left" w:pos="9900"/>
        </w:tabs>
        <w:ind w:left="-142" w:right="-149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RSO DI LAUREA: </w:t>
      </w:r>
      <w:r w:rsidRPr="00DA0C32">
        <w:rPr>
          <w:rFonts w:ascii="Tahoma" w:hAnsi="Tahoma" w:cs="Tahoma"/>
        </w:rPr>
        <w:t>____________________________________________________</w:t>
      </w:r>
      <w:r w:rsidR="00D801FF">
        <w:rPr>
          <w:rFonts w:ascii="Tahoma" w:hAnsi="Tahoma" w:cs="Tahoma"/>
        </w:rPr>
        <w:t>__________</w:t>
      </w:r>
    </w:p>
    <w:p w14:paraId="278640A9" w14:textId="1133958A" w:rsidR="00C858DE" w:rsidRPr="009C258F" w:rsidRDefault="00C858DE" w:rsidP="009C258F">
      <w:pPr>
        <w:tabs>
          <w:tab w:val="left" w:pos="9900"/>
        </w:tabs>
        <w:ind w:left="-142"/>
        <w:outlineLvl w:val="0"/>
        <w:rPr>
          <w:rFonts w:ascii="Tahoma" w:hAnsi="Tahoma" w:cs="Tahoma"/>
        </w:rPr>
      </w:pPr>
      <w:r w:rsidRPr="00DA0C32">
        <w:rPr>
          <w:rFonts w:ascii="Tahoma" w:hAnsi="Tahoma" w:cs="Tahoma"/>
        </w:rPr>
        <w:t>LAUREA MAGISTRALE: __________________________________________________________</w:t>
      </w:r>
      <w:r w:rsidR="00D801FF">
        <w:rPr>
          <w:rFonts w:ascii="Tahoma" w:hAnsi="Tahoma" w:cs="Tahoma"/>
        </w:rPr>
        <w:t>__</w:t>
      </w:r>
    </w:p>
    <w:p w14:paraId="318F8490" w14:textId="63DA9526" w:rsidR="00C858DE" w:rsidRPr="009C258F" w:rsidRDefault="00C858DE" w:rsidP="009C258F">
      <w:pPr>
        <w:tabs>
          <w:tab w:val="left" w:pos="9900"/>
        </w:tabs>
        <w:ind w:left="-142"/>
        <w:outlineLvl w:val="0"/>
        <w:rPr>
          <w:rFonts w:ascii="Tahoma" w:hAnsi="Tahoma" w:cs="Tahoma"/>
        </w:rPr>
      </w:pPr>
      <w:r w:rsidRPr="00DA0C32">
        <w:rPr>
          <w:rFonts w:ascii="Tahoma" w:hAnsi="Tahoma" w:cs="Tahoma"/>
        </w:rPr>
        <w:t>DOTTORATO: ______________________________________</w:t>
      </w:r>
      <w:r w:rsidR="00DE1CB1">
        <w:rPr>
          <w:rFonts w:ascii="Tahoma" w:hAnsi="Tahoma" w:cs="Tahoma"/>
        </w:rPr>
        <w:t>_____________________________</w:t>
      </w:r>
    </w:p>
    <w:p w14:paraId="69DD436E" w14:textId="77777777" w:rsidR="00C858DE" w:rsidRPr="002B366F" w:rsidRDefault="00C858DE" w:rsidP="00C858DE">
      <w:pPr>
        <w:ind w:right="-149"/>
        <w:jc w:val="center"/>
        <w:outlineLvl w:val="0"/>
        <w:rPr>
          <w:rFonts w:ascii="Tahoma" w:hAnsi="Tahoma" w:cs="Tahoma"/>
          <w:b/>
        </w:rPr>
      </w:pPr>
      <w:r w:rsidRPr="002B366F">
        <w:rPr>
          <w:rFonts w:ascii="Tahoma" w:hAnsi="Tahoma" w:cs="Tahoma"/>
          <w:b/>
        </w:rPr>
        <w:t>DATI PERSONALI DELLO STUDENTE</w:t>
      </w:r>
    </w:p>
    <w:p w14:paraId="4770D153" w14:textId="4DF44F20" w:rsidR="00C858DE" w:rsidRPr="002B366F" w:rsidRDefault="00C858DE" w:rsidP="009C258F">
      <w:pPr>
        <w:ind w:left="-142"/>
        <w:jc w:val="both"/>
        <w:rPr>
          <w:rFonts w:ascii="Tahoma" w:hAnsi="Tahoma" w:cs="Tahoma"/>
          <w:u w:val="single"/>
        </w:rPr>
      </w:pPr>
      <w:r w:rsidRPr="002B366F">
        <w:rPr>
          <w:rFonts w:ascii="Tahoma" w:hAnsi="Tahoma" w:cs="Tahoma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11" w:history="1">
        <w:r w:rsidRPr="002B366F">
          <w:rPr>
            <w:rStyle w:val="Collegamentoipertestuale"/>
            <w:rFonts w:ascii="Tahoma" w:hAnsi="Tahoma" w:cs="Tahoma"/>
          </w:rPr>
          <w:t>stageplacement@unistrapg.it</w:t>
        </w:r>
      </w:hyperlink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992"/>
      </w:tblGrid>
      <w:tr w:rsidR="00C858DE" w:rsidRPr="002B366F" w14:paraId="4C89E52F" w14:textId="77777777" w:rsidTr="00DE1C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3441" w14:textId="0A79475C" w:rsidR="00C858DE" w:rsidRPr="002B366F" w:rsidRDefault="00C858DE" w:rsidP="00DE1CB1">
            <w:pPr>
              <w:spacing w:line="240" w:lineRule="auto"/>
              <w:ind w:right="7"/>
              <w:jc w:val="both"/>
              <w:rPr>
                <w:rFonts w:ascii="Tahoma" w:hAnsi="Tahoma" w:cs="Tahoma"/>
              </w:rPr>
            </w:pPr>
            <w:proofErr w:type="gramStart"/>
            <w:r w:rsidRPr="002B366F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GNOME: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</w:t>
            </w:r>
          </w:p>
          <w:p w14:paraId="1D1F4F79" w14:textId="66254852" w:rsidR="00C858DE" w:rsidRPr="002B366F" w:rsidRDefault="00C858DE" w:rsidP="00DE1CB1">
            <w:pPr>
              <w:spacing w:line="240" w:lineRule="auto"/>
              <w:ind w:right="7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Data di nascita ………………………………</w:t>
            </w:r>
            <w:r w:rsidR="00DE1CB1">
              <w:rPr>
                <w:rFonts w:ascii="Tahoma" w:hAnsi="Tahoma" w:cs="Tahoma"/>
              </w:rPr>
              <w:t>……….</w:t>
            </w:r>
          </w:p>
          <w:p w14:paraId="55388EBA" w14:textId="6442E44A" w:rsidR="00C858DE" w:rsidRPr="002B366F" w:rsidRDefault="00C858DE" w:rsidP="00DE1CB1">
            <w:pPr>
              <w:spacing w:line="240" w:lineRule="auto"/>
              <w:ind w:right="7"/>
              <w:rPr>
                <w:rFonts w:ascii="Tahoma" w:hAnsi="Tahoma" w:cs="Tahoma"/>
                <w:u w:val="single"/>
              </w:rPr>
            </w:pPr>
            <w:r w:rsidRPr="002B366F">
              <w:rPr>
                <w:rFonts w:ascii="Tahoma" w:hAnsi="Tahoma" w:cs="Tahoma"/>
              </w:rPr>
              <w:t>Luogo di Nascita: ……………………………</w:t>
            </w:r>
            <w:r w:rsidR="00DE1CB1">
              <w:rPr>
                <w:rFonts w:ascii="Tahoma" w:hAnsi="Tahoma" w:cs="Tahoma"/>
              </w:rPr>
              <w:t>………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E23F" w14:textId="77777777" w:rsidR="00DE1CB1" w:rsidRDefault="00C858DE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proofErr w:type="gramStart"/>
            <w:r w:rsidRPr="002B366F">
              <w:rPr>
                <w:rFonts w:ascii="Tahoma" w:hAnsi="Tahoma" w:cs="Tahoma"/>
              </w:rPr>
              <w:t>NOME</w:t>
            </w:r>
            <w:r>
              <w:rPr>
                <w:rFonts w:ascii="Tahoma" w:hAnsi="Tahoma" w:cs="Tahoma"/>
              </w:rPr>
              <w:t>:…</w:t>
            </w:r>
            <w:proofErr w:type="gramEnd"/>
            <w:r>
              <w:rPr>
                <w:rFonts w:ascii="Tahoma" w:hAnsi="Tahoma" w:cs="Tahoma"/>
              </w:rPr>
              <w:t>………………………..…………….………………</w:t>
            </w:r>
            <w:r w:rsidRPr="002B366F">
              <w:rPr>
                <w:rFonts w:ascii="Tahoma" w:hAnsi="Tahoma" w:cs="Tahoma"/>
              </w:rPr>
              <w:t>.</w:t>
            </w:r>
          </w:p>
          <w:p w14:paraId="6FB6A6C5" w14:textId="77777777" w:rsidR="00DE1CB1" w:rsidRDefault="00DE1CB1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Sesso:…</w:t>
            </w:r>
            <w:proofErr w:type="gramEnd"/>
            <w:r>
              <w:rPr>
                <w:rFonts w:ascii="Tahoma" w:hAnsi="Tahoma" w:cs="Tahoma"/>
              </w:rPr>
              <w:t>…..</w:t>
            </w:r>
          </w:p>
          <w:p w14:paraId="6765EEE0" w14:textId="68B597D9" w:rsidR="00C858DE" w:rsidRPr="002B366F" w:rsidRDefault="00C858DE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Nazionalità:.….…………………………………………….</w:t>
            </w:r>
          </w:p>
        </w:tc>
      </w:tr>
      <w:tr w:rsidR="00C858DE" w:rsidRPr="002B366F" w14:paraId="07B24928" w14:textId="77777777" w:rsidTr="00DE1CB1">
        <w:trPr>
          <w:trHeight w:val="972"/>
          <w:jc w:val="center"/>
        </w:trPr>
        <w:tc>
          <w:tcPr>
            <w:tcW w:w="4834" w:type="dxa"/>
            <w:tcBorders>
              <w:top w:val="single" w:sz="4" w:space="0" w:color="auto"/>
            </w:tcBorders>
            <w:shd w:val="clear" w:color="auto" w:fill="auto"/>
          </w:tcPr>
          <w:p w14:paraId="612A25CC" w14:textId="77777777" w:rsidR="00C858DE" w:rsidRPr="002B366F" w:rsidRDefault="00C858DE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 xml:space="preserve">Indirizzo attuale: </w:t>
            </w:r>
          </w:p>
          <w:p w14:paraId="28F8E844" w14:textId="77777777" w:rsidR="00C858DE" w:rsidRPr="002B366F" w:rsidRDefault="00C858DE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Ci</w:t>
            </w:r>
            <w:r>
              <w:rPr>
                <w:rFonts w:ascii="Tahoma" w:hAnsi="Tahoma" w:cs="Tahoma"/>
              </w:rPr>
              <w:t>ttà…………………………………………………………</w:t>
            </w:r>
          </w:p>
          <w:p w14:paraId="6FF3346B" w14:textId="77777777" w:rsidR="00C858DE" w:rsidRPr="002B366F" w:rsidRDefault="00C858DE" w:rsidP="00DE1CB1">
            <w:pPr>
              <w:spacing w:line="240" w:lineRule="auto"/>
              <w:jc w:val="both"/>
              <w:rPr>
                <w:rFonts w:ascii="Tahoma" w:hAnsi="Tahoma" w:cs="Tahoma"/>
              </w:rPr>
            </w:pPr>
            <w:proofErr w:type="gramStart"/>
            <w:r w:rsidRPr="002B366F">
              <w:rPr>
                <w:rFonts w:ascii="Tahoma" w:hAnsi="Tahoma" w:cs="Tahoma"/>
              </w:rPr>
              <w:t>Via:…</w:t>
            </w:r>
            <w:proofErr w:type="gramEnd"/>
            <w:r w:rsidRPr="002B366F">
              <w:rPr>
                <w:rFonts w:ascii="Tahoma" w:hAnsi="Tahoma" w:cs="Tahoma"/>
              </w:rPr>
              <w:t>...……………………………</w:t>
            </w:r>
            <w:r>
              <w:rPr>
                <w:rFonts w:ascii="Tahoma" w:hAnsi="Tahoma" w:cs="Tahoma"/>
              </w:rPr>
              <w:t>………………………</w:t>
            </w:r>
          </w:p>
          <w:p w14:paraId="602EE428" w14:textId="61CAC40B" w:rsidR="00C858DE" w:rsidRPr="002B366F" w:rsidRDefault="00C858DE" w:rsidP="00DE1CB1">
            <w:pPr>
              <w:spacing w:line="240" w:lineRule="auto"/>
              <w:jc w:val="both"/>
              <w:rPr>
                <w:rFonts w:ascii="Tahoma" w:hAnsi="Tahoma" w:cs="Tahoma"/>
                <w:u w:val="single"/>
              </w:rPr>
            </w:pPr>
            <w:proofErr w:type="spellStart"/>
            <w:r w:rsidRPr="002B366F">
              <w:rPr>
                <w:rFonts w:ascii="Tahoma" w:hAnsi="Tahoma" w:cs="Tahoma"/>
              </w:rPr>
              <w:t>Prov</w:t>
            </w:r>
            <w:proofErr w:type="spellEnd"/>
            <w:r w:rsidRPr="002B366F">
              <w:rPr>
                <w:rFonts w:ascii="Tahoma" w:hAnsi="Tahoma" w:cs="Tahoma"/>
              </w:rPr>
              <w:t>…</w:t>
            </w:r>
            <w:r w:rsidR="00DE1CB1">
              <w:rPr>
                <w:rFonts w:ascii="Tahoma" w:hAnsi="Tahoma" w:cs="Tahoma"/>
              </w:rPr>
              <w:t>………..</w:t>
            </w:r>
            <w:proofErr w:type="spellStart"/>
            <w:r w:rsidR="00DE1CB1">
              <w:rPr>
                <w:rFonts w:ascii="Tahoma" w:hAnsi="Tahoma" w:cs="Tahoma"/>
              </w:rPr>
              <w:t>Tel</w:t>
            </w:r>
            <w:proofErr w:type="spellEnd"/>
            <w:r w:rsidR="00DE1CB1">
              <w:rPr>
                <w:rFonts w:ascii="Tahoma" w:hAnsi="Tahoma" w:cs="Tahoma"/>
              </w:rPr>
              <w:t>………………………………………</w:t>
            </w:r>
          </w:p>
        </w:tc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</w:tcPr>
          <w:p w14:paraId="01F3B2F8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Indirizzo permanente (se differente)</w:t>
            </w:r>
          </w:p>
          <w:p w14:paraId="7D257ECD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Citt</w:t>
            </w:r>
            <w:r>
              <w:rPr>
                <w:rFonts w:ascii="Tahoma" w:hAnsi="Tahoma" w:cs="Tahoma"/>
              </w:rPr>
              <w:t>à………………………………………………………………</w:t>
            </w:r>
          </w:p>
          <w:p w14:paraId="227E6CD9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Via……</w:t>
            </w:r>
            <w:r>
              <w:rPr>
                <w:rFonts w:ascii="Tahoma" w:hAnsi="Tahoma" w:cs="Tahoma"/>
              </w:rPr>
              <w:t>………………………………Prov.……………………</w:t>
            </w:r>
          </w:p>
          <w:p w14:paraId="30BAC207" w14:textId="26EF09CC" w:rsidR="00C858DE" w:rsidRPr="00DE1CB1" w:rsidRDefault="00C858DE" w:rsidP="00DE1CB1">
            <w:pPr>
              <w:tabs>
                <w:tab w:val="left" w:pos="8718"/>
              </w:tabs>
              <w:spacing w:line="240" w:lineRule="auto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tel.……</w:t>
            </w:r>
            <w:r>
              <w:rPr>
                <w:rFonts w:ascii="Tahoma" w:hAnsi="Tahoma" w:cs="Tahoma"/>
              </w:rPr>
              <w:t>…………………………………….……………………</w:t>
            </w:r>
          </w:p>
        </w:tc>
      </w:tr>
      <w:tr w:rsidR="00C858DE" w:rsidRPr="002B366F" w14:paraId="1437A052" w14:textId="77777777" w:rsidTr="00DE1CB1">
        <w:trPr>
          <w:trHeight w:val="852"/>
          <w:jc w:val="center"/>
        </w:trPr>
        <w:tc>
          <w:tcPr>
            <w:tcW w:w="9997" w:type="dxa"/>
            <w:gridSpan w:val="2"/>
            <w:shd w:val="clear" w:color="auto" w:fill="auto"/>
          </w:tcPr>
          <w:p w14:paraId="5DAD495D" w14:textId="298BE13C" w:rsidR="00C858DE" w:rsidRPr="002B366F" w:rsidRDefault="00C858DE" w:rsidP="00DE1CB1">
            <w:pPr>
              <w:tabs>
                <w:tab w:val="left" w:pos="10817"/>
              </w:tabs>
              <w:spacing w:line="240" w:lineRule="auto"/>
              <w:ind w:right="-40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Il recapito a Perugia è valido fino al:</w:t>
            </w:r>
            <w:r w:rsidRPr="002B366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…</w:t>
            </w:r>
            <w:r w:rsidR="00DE1CB1">
              <w:rPr>
                <w:rFonts w:ascii="Tahoma" w:hAnsi="Tahoma" w:cs="Tahoma"/>
              </w:rPr>
              <w:t>…………………………………………………………………………………</w:t>
            </w:r>
          </w:p>
          <w:p w14:paraId="5BE459B6" w14:textId="6E9974CE" w:rsidR="00C858DE" w:rsidRPr="002B366F" w:rsidRDefault="00C858DE" w:rsidP="00DE1CB1">
            <w:pPr>
              <w:tabs>
                <w:tab w:val="left" w:pos="10817"/>
              </w:tabs>
              <w:spacing w:line="240" w:lineRule="auto"/>
              <w:ind w:right="-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o Mobile………………………</w:t>
            </w:r>
            <w:proofErr w:type="gramStart"/>
            <w:r>
              <w:rPr>
                <w:rFonts w:ascii="Tahoma" w:hAnsi="Tahoma" w:cs="Tahoma"/>
              </w:rPr>
              <w:t>……</w:t>
            </w:r>
            <w:r w:rsidRPr="002B366F">
              <w:rPr>
                <w:rFonts w:ascii="Tahoma" w:hAnsi="Tahoma" w:cs="Tahoma"/>
              </w:rPr>
              <w:t>.</w:t>
            </w:r>
            <w:proofErr w:type="gramEnd"/>
            <w:r w:rsidRPr="002B366F">
              <w:rPr>
                <w:rFonts w:ascii="Tahoma" w:hAnsi="Tahoma" w:cs="Tahoma"/>
              </w:rPr>
              <w:t>Indirizzo E-mail………</w:t>
            </w:r>
            <w:r w:rsidR="00DE1CB1">
              <w:rPr>
                <w:rFonts w:ascii="Tahoma" w:hAnsi="Tahoma" w:cs="Tahoma"/>
              </w:rPr>
              <w:t>………………………………………………………</w:t>
            </w:r>
          </w:p>
          <w:p w14:paraId="62528EA8" w14:textId="77777777" w:rsidR="00C858DE" w:rsidRPr="005E6981" w:rsidRDefault="00C858DE" w:rsidP="00DE1CB1">
            <w:pPr>
              <w:tabs>
                <w:tab w:val="left" w:pos="10817"/>
              </w:tabs>
              <w:spacing w:line="240" w:lineRule="auto"/>
              <w:ind w:right="-40"/>
              <w:jc w:val="both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Recapito (Telefono, Fax o E-mail) attraverso il quale si desidera essere contattati per comunicazioni urgenti</w:t>
            </w:r>
            <w:r w:rsidRPr="005E6981">
              <w:rPr>
                <w:rFonts w:ascii="Tahoma" w:hAnsi="Tahoma" w:cs="Tahoma"/>
                <w:color w:val="0000FF"/>
                <w:vertAlign w:val="superscript"/>
              </w:rPr>
              <w:t>:</w:t>
            </w:r>
            <w:r w:rsidRPr="005E6981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C858DE" w:rsidRPr="002B366F" w14:paraId="261FCCE2" w14:textId="77777777" w:rsidTr="00DE1CB1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350E22BC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</w:p>
          <w:p w14:paraId="0554ED49" w14:textId="34056036" w:rsidR="00C858DE" w:rsidRPr="00DE1CB1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>Matricola n____________________ Corso di laurea____________________________________ Anno di Corso_______</w:t>
            </w:r>
          </w:p>
        </w:tc>
      </w:tr>
      <w:tr w:rsidR="00C858DE" w:rsidRPr="002B366F" w14:paraId="6DF1A041" w14:textId="77777777" w:rsidTr="00DE1CB1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02D8E4EA" w14:textId="7CC390BE" w:rsidR="00C858DE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 xml:space="preserve">Tipologia di stage </w:t>
            </w:r>
            <w:proofErr w:type="gramStart"/>
            <w:r w:rsidRPr="005E6981">
              <w:rPr>
                <w:rFonts w:ascii="Tahoma" w:hAnsi="Tahoma" w:cs="Tahoma"/>
              </w:rPr>
              <w:t>richiesto:</w:t>
            </w:r>
            <w:r w:rsidRPr="002B366F">
              <w:rPr>
                <w:rFonts w:ascii="Tahoma" w:hAnsi="Tahoma" w:cs="Tahoma"/>
              </w:rPr>
              <w:t xml:space="preserve">   </w:t>
            </w:r>
            <w:proofErr w:type="gramEnd"/>
            <w:r w:rsidRPr="002B366F">
              <w:rPr>
                <w:rFonts w:ascii="Tahoma" w:hAnsi="Tahoma" w:cs="Tahoma"/>
              </w:rPr>
              <w:t xml:space="preserve"> curriculare  󠄀󠄀     volontario  󠄀󠄀      post laurea  󠄀󠄀 </w:t>
            </w:r>
          </w:p>
          <w:p w14:paraId="09DA8E1D" w14:textId="679C8BF4" w:rsidR="00C858DE" w:rsidRPr="008851BA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  <w:lang w:val="en-US"/>
              </w:rPr>
            </w:pPr>
            <w:r w:rsidRPr="008851BA">
              <w:rPr>
                <w:rFonts w:ascii="Tahoma" w:hAnsi="Tahoma" w:cs="Tahoma"/>
                <w:lang w:val="en-US"/>
              </w:rPr>
              <w:t xml:space="preserve">Digital opportunity traineeship:    </w:t>
            </w:r>
            <w:proofErr w:type="spellStart"/>
            <w:proofErr w:type="gramStart"/>
            <w:r w:rsidRPr="008851BA">
              <w:rPr>
                <w:rFonts w:ascii="Tahoma" w:hAnsi="Tahoma" w:cs="Tahoma"/>
                <w:lang w:val="en-US"/>
              </w:rPr>
              <w:t>sì</w:t>
            </w:r>
            <w:proofErr w:type="spellEnd"/>
            <w:r w:rsidRPr="008851BA">
              <w:rPr>
                <w:rFonts w:ascii="Tahoma" w:hAnsi="Tahoma" w:cs="Tahoma"/>
                <w:lang w:val="en-US"/>
              </w:rPr>
              <w:t xml:space="preserve">  </w:t>
            </w:r>
            <w:r w:rsidRPr="002B366F">
              <w:rPr>
                <w:rFonts w:ascii="Tahoma" w:hAnsi="Tahoma" w:cs="Tahoma"/>
              </w:rPr>
              <w:t>󠄀</w:t>
            </w:r>
            <w:proofErr w:type="gramEnd"/>
            <w:r w:rsidRPr="002B366F">
              <w:rPr>
                <w:rFonts w:ascii="Tahoma" w:hAnsi="Tahoma" w:cs="Tahoma"/>
              </w:rPr>
              <w:t>󠄀</w:t>
            </w:r>
            <w:r w:rsidRPr="008851BA">
              <w:rPr>
                <w:rFonts w:ascii="Tahoma" w:hAnsi="Tahoma" w:cs="Tahoma"/>
                <w:lang w:val="en-US"/>
              </w:rPr>
              <w:t xml:space="preserve">   no  </w:t>
            </w:r>
            <w:r w:rsidRPr="002B366F">
              <w:rPr>
                <w:rFonts w:ascii="Tahoma" w:hAnsi="Tahoma" w:cs="Tahoma"/>
              </w:rPr>
              <w:t>󠄀󠄀</w:t>
            </w:r>
            <w:r w:rsidRPr="008851BA">
              <w:rPr>
                <w:rFonts w:ascii="Tahoma" w:hAnsi="Tahoma" w:cs="Tahoma"/>
                <w:lang w:val="en-US"/>
              </w:rPr>
              <w:t xml:space="preserve">      </w:t>
            </w:r>
          </w:p>
          <w:p w14:paraId="208AB040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lastRenderedPageBreak/>
              <w:t xml:space="preserve">Il tirocinio curriculare, previsto dal piano di studio, è stato effettuato </w:t>
            </w:r>
          </w:p>
          <w:p w14:paraId="03984632" w14:textId="77777777" w:rsidR="00C858DE" w:rsidRPr="002B366F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proofErr w:type="gramStart"/>
            <w:r w:rsidRPr="002B366F">
              <w:rPr>
                <w:rFonts w:ascii="Tahoma" w:hAnsi="Tahoma" w:cs="Tahoma"/>
              </w:rPr>
              <w:t>NO  □</w:t>
            </w:r>
            <w:proofErr w:type="gramEnd"/>
            <w:r w:rsidRPr="002B366F">
              <w:rPr>
                <w:rFonts w:ascii="Tahoma" w:hAnsi="Tahoma" w:cs="Tahoma"/>
              </w:rPr>
              <w:t xml:space="preserve">    </w:t>
            </w:r>
          </w:p>
          <w:p w14:paraId="6691442F" w14:textId="462A3A78" w:rsidR="00C858DE" w:rsidRPr="00DE1CB1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 xml:space="preserve">SI  </w:t>
            </w:r>
            <w:r>
              <w:rPr>
                <w:rFonts w:ascii="Tahoma" w:hAnsi="Tahoma" w:cs="Tahoma"/>
              </w:rPr>
              <w:t xml:space="preserve">  □  (periodo dal __________al__________</w:t>
            </w:r>
            <w:r w:rsidRPr="002B366F">
              <w:rPr>
                <w:rFonts w:ascii="Tahoma" w:hAnsi="Tahoma" w:cs="Tahoma"/>
              </w:rPr>
              <w:t xml:space="preserve">  sede________</w:t>
            </w:r>
            <w:r w:rsidR="00DE1CB1">
              <w:rPr>
                <w:rFonts w:ascii="Tahoma" w:hAnsi="Tahoma" w:cs="Tahoma"/>
              </w:rPr>
              <w:t>____________________________</w:t>
            </w:r>
            <w:r w:rsidRPr="002B366F">
              <w:rPr>
                <w:rFonts w:ascii="Tahoma" w:hAnsi="Tahoma" w:cs="Tahoma"/>
              </w:rPr>
              <w:t>)</w:t>
            </w:r>
          </w:p>
        </w:tc>
      </w:tr>
      <w:tr w:rsidR="00C858DE" w:rsidRPr="002B366F" w14:paraId="06388AF6" w14:textId="77777777" w:rsidTr="00DE1CB1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7F70BC0A" w14:textId="7729300B" w:rsidR="00C858DE" w:rsidRDefault="00C858DE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lastRenderedPageBreak/>
              <w:t xml:space="preserve">Nel corrente ciclo di studi è stata effettuata una Mobilità Erasmus a fini di studio/stage     </w:t>
            </w:r>
          </w:p>
          <w:p w14:paraId="5FB283A9" w14:textId="77777777" w:rsidR="00DE1CB1" w:rsidRPr="002B366F" w:rsidRDefault="00DE1CB1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proofErr w:type="gramStart"/>
            <w:r w:rsidRPr="002B366F">
              <w:rPr>
                <w:rFonts w:ascii="Tahoma" w:hAnsi="Tahoma" w:cs="Tahoma"/>
              </w:rPr>
              <w:t>NO  □</w:t>
            </w:r>
            <w:proofErr w:type="gramEnd"/>
            <w:r w:rsidRPr="002B366F">
              <w:rPr>
                <w:rFonts w:ascii="Tahoma" w:hAnsi="Tahoma" w:cs="Tahoma"/>
              </w:rPr>
              <w:t xml:space="preserve">    </w:t>
            </w:r>
          </w:p>
          <w:p w14:paraId="3C2F861B" w14:textId="7747AB35" w:rsidR="00C858DE" w:rsidRPr="00DE1CB1" w:rsidRDefault="00DE1CB1" w:rsidP="00DE1CB1">
            <w:pPr>
              <w:tabs>
                <w:tab w:val="left" w:pos="8718"/>
              </w:tabs>
              <w:spacing w:line="240" w:lineRule="auto"/>
              <w:ind w:right="-3"/>
              <w:jc w:val="both"/>
              <w:rPr>
                <w:rFonts w:ascii="Tahoma" w:hAnsi="Tahoma" w:cs="Tahoma"/>
              </w:rPr>
            </w:pPr>
            <w:r w:rsidRPr="002B366F">
              <w:rPr>
                <w:rFonts w:ascii="Tahoma" w:hAnsi="Tahoma" w:cs="Tahoma"/>
              </w:rPr>
              <w:t xml:space="preserve">SI  </w:t>
            </w:r>
            <w:r>
              <w:rPr>
                <w:rFonts w:ascii="Tahoma" w:hAnsi="Tahoma" w:cs="Tahoma"/>
              </w:rPr>
              <w:t xml:space="preserve">  □  (periodo dal __________al__________</w:t>
            </w:r>
            <w:r w:rsidRPr="002B366F">
              <w:rPr>
                <w:rFonts w:ascii="Tahoma" w:hAnsi="Tahoma" w:cs="Tahoma"/>
              </w:rPr>
              <w:t xml:space="preserve">  sede________</w:t>
            </w:r>
            <w:r>
              <w:rPr>
                <w:rFonts w:ascii="Tahoma" w:hAnsi="Tahoma" w:cs="Tahoma"/>
              </w:rPr>
              <w:t>____________________________</w:t>
            </w:r>
            <w:r w:rsidRPr="002B366F">
              <w:rPr>
                <w:rFonts w:ascii="Tahoma" w:hAnsi="Tahoma" w:cs="Tahoma"/>
              </w:rPr>
              <w:t>)</w:t>
            </w:r>
          </w:p>
        </w:tc>
      </w:tr>
      <w:tr w:rsidR="00C858DE" w:rsidRPr="002B366F" w14:paraId="4ECB0C6B" w14:textId="77777777" w:rsidTr="00DE1CB1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23DF7653" w14:textId="53FD5C35" w:rsidR="00C858DE" w:rsidRPr="009C258F" w:rsidRDefault="00C858DE" w:rsidP="00DE1CB1">
            <w:pPr>
              <w:spacing w:line="240" w:lineRule="auto"/>
              <w:ind w:right="425"/>
              <w:jc w:val="both"/>
              <w:rPr>
                <w:rFonts w:ascii="Tahoma" w:hAnsi="Tahoma" w:cs="Tahoma"/>
                <w:u w:val="single"/>
              </w:rPr>
            </w:pPr>
            <w:r w:rsidRPr="005E6981">
              <w:rPr>
                <w:rFonts w:ascii="Tahoma" w:hAnsi="Tahoma" w:cs="Tahoma"/>
                <w:u w:val="single"/>
              </w:rPr>
              <w:t xml:space="preserve">Data prevista per il conseguimento </w:t>
            </w:r>
            <w:proofErr w:type="spellStart"/>
            <w:r w:rsidRPr="005E6981">
              <w:rPr>
                <w:rFonts w:ascii="Tahoma" w:hAnsi="Tahoma" w:cs="Tahoma"/>
                <w:u w:val="single"/>
              </w:rPr>
              <w:t>Laurea</w:t>
            </w:r>
            <w:proofErr w:type="spellEnd"/>
            <w:r w:rsidRPr="005E6981">
              <w:rPr>
                <w:rFonts w:ascii="Tahoma" w:hAnsi="Tahoma" w:cs="Tahoma"/>
                <w:u w:val="single"/>
              </w:rPr>
              <w:t>/Laurea Magistrale: ____________________</w:t>
            </w:r>
            <w:r w:rsidRPr="005E6981">
              <w:rPr>
                <w:rFonts w:ascii="Tahoma" w:hAnsi="Tahoma" w:cs="Tahoma"/>
              </w:rPr>
              <w:t xml:space="preserve"> </w:t>
            </w:r>
            <w:r w:rsidRPr="005E6981">
              <w:rPr>
                <w:rFonts w:ascii="Tahoma" w:hAnsi="Tahoma" w:cs="Tahoma"/>
                <w:u w:val="single"/>
              </w:rPr>
              <w:t>Domanda di tesi prese</w:t>
            </w:r>
            <w:r w:rsidR="009C258F">
              <w:rPr>
                <w:rFonts w:ascii="Tahoma" w:hAnsi="Tahoma" w:cs="Tahoma"/>
                <w:u w:val="single"/>
              </w:rPr>
              <w:t>ntata in data: ________________</w:t>
            </w:r>
          </w:p>
        </w:tc>
      </w:tr>
    </w:tbl>
    <w:p w14:paraId="78D18F45" w14:textId="2D14B446" w:rsidR="00C858DE" w:rsidRPr="00DE1CB1" w:rsidRDefault="009C258F" w:rsidP="00DE1CB1">
      <w:pPr>
        <w:ind w:right="425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/>
      </w:r>
      <w:r w:rsidR="00C858DE" w:rsidRPr="00F53667">
        <w:rPr>
          <w:rFonts w:ascii="Tahoma" w:hAnsi="Tahoma" w:cs="Tahoma"/>
          <w:u w:val="single"/>
        </w:rPr>
        <w:t>N.B. Allegare autocertificazione sostitutiva degli esami sostenuti (voto e relativi crediti conseguiti)</w:t>
      </w:r>
    </w:p>
    <w:p w14:paraId="1A725596" w14:textId="05ED0CBC" w:rsidR="00C858DE" w:rsidRPr="005E6981" w:rsidRDefault="00DD1041" w:rsidP="00C858DE">
      <w:pPr>
        <w:ind w:left="284" w:right="425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SED</w:t>
      </w:r>
      <w:bookmarkStart w:id="0" w:name="_GoBack"/>
      <w:bookmarkEnd w:id="0"/>
      <w:r w:rsidR="00C858DE" w:rsidRPr="005E6981">
        <w:rPr>
          <w:rFonts w:ascii="Tahoma" w:hAnsi="Tahoma" w:cs="Tahoma"/>
        </w:rPr>
        <w:t>E DI DESTINAZIONE</w:t>
      </w:r>
    </w:p>
    <w:p w14:paraId="486F0348" w14:textId="60F816F3" w:rsidR="00C858DE" w:rsidRPr="002A04A6" w:rsidRDefault="00C858DE" w:rsidP="002A04A6">
      <w:pPr>
        <w:ind w:left="284" w:right="425"/>
        <w:jc w:val="center"/>
        <w:rPr>
          <w:rFonts w:ascii="Tahoma" w:hAnsi="Tahoma" w:cs="Tahoma"/>
        </w:rPr>
      </w:pPr>
      <w:r w:rsidRPr="005E6981">
        <w:rPr>
          <w:rFonts w:ascii="Tahoma" w:hAnsi="Tahoma" w:cs="Tahoma"/>
        </w:rPr>
        <w:t xml:space="preserve"> (indicare </w:t>
      </w:r>
      <w:r w:rsidR="00B26E9F">
        <w:rPr>
          <w:rFonts w:ascii="Tahoma" w:hAnsi="Tahoma" w:cs="Tahoma"/>
        </w:rPr>
        <w:t>la destinazione proposta</w:t>
      </w:r>
      <w:r w:rsidR="002A04A6">
        <w:rPr>
          <w:rFonts w:ascii="Tahoma" w:hAnsi="Tahoma" w:cs="Tahoma"/>
        </w:rPr>
        <w:t xml:space="preserve"> dallo studente):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1"/>
        <w:gridCol w:w="1193"/>
        <w:gridCol w:w="2006"/>
      </w:tblGrid>
      <w:tr w:rsidR="00C858DE" w:rsidRPr="002B366F" w14:paraId="207D9724" w14:textId="77777777" w:rsidTr="00B26E9F">
        <w:trPr>
          <w:trHeight w:val="973"/>
          <w:jc w:val="center"/>
        </w:trPr>
        <w:tc>
          <w:tcPr>
            <w:tcW w:w="3759" w:type="dxa"/>
          </w:tcPr>
          <w:p w14:paraId="061C5D28" w14:textId="2620681B" w:rsidR="00C858DE" w:rsidRPr="005E6981" w:rsidRDefault="00C858DE" w:rsidP="009C25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 xml:space="preserve">Organizzazione Ospitante </w:t>
            </w:r>
            <w:r w:rsidR="00DE1CB1">
              <w:rPr>
                <w:rFonts w:ascii="Tahoma" w:hAnsi="Tahoma" w:cs="Tahoma"/>
              </w:rPr>
              <w:br/>
            </w:r>
            <w:r w:rsidRPr="005E6981">
              <w:rPr>
                <w:rFonts w:ascii="Tahoma" w:hAnsi="Tahoma" w:cs="Tahoma"/>
              </w:rPr>
              <w:t>(da indicare secondo l’ordine di preferenza)</w:t>
            </w:r>
          </w:p>
        </w:tc>
        <w:tc>
          <w:tcPr>
            <w:tcW w:w="2011" w:type="dxa"/>
          </w:tcPr>
          <w:p w14:paraId="092E887F" w14:textId="77777777" w:rsidR="00C858DE" w:rsidRPr="005E6981" w:rsidRDefault="00C858DE" w:rsidP="009C25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Sede</w:t>
            </w:r>
          </w:p>
        </w:tc>
        <w:tc>
          <w:tcPr>
            <w:tcW w:w="1193" w:type="dxa"/>
          </w:tcPr>
          <w:p w14:paraId="5937361E" w14:textId="77777777" w:rsidR="00C858DE" w:rsidRPr="005E6981" w:rsidRDefault="00C858DE" w:rsidP="009C25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Soggiorno Mesi</w:t>
            </w:r>
          </w:p>
        </w:tc>
        <w:tc>
          <w:tcPr>
            <w:tcW w:w="2006" w:type="dxa"/>
          </w:tcPr>
          <w:p w14:paraId="36240FC4" w14:textId="77777777" w:rsidR="00C858DE" w:rsidRPr="005E6981" w:rsidRDefault="00C858DE" w:rsidP="009C25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Periodo</w:t>
            </w:r>
          </w:p>
        </w:tc>
      </w:tr>
      <w:tr w:rsidR="00C858DE" w:rsidRPr="002B366F" w14:paraId="75FB5A39" w14:textId="77777777" w:rsidTr="00B26E9F">
        <w:trPr>
          <w:trHeight w:val="563"/>
          <w:jc w:val="center"/>
        </w:trPr>
        <w:tc>
          <w:tcPr>
            <w:tcW w:w="3759" w:type="dxa"/>
          </w:tcPr>
          <w:p w14:paraId="0D1BF7C1" w14:textId="33F71A73" w:rsidR="00C858DE" w:rsidRPr="005E6981" w:rsidRDefault="009C258F" w:rsidP="009C258F">
            <w:pPr>
              <w:spacing w:line="240" w:lineRule="auto"/>
              <w:ind w:right="7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2011" w:type="dxa"/>
          </w:tcPr>
          <w:p w14:paraId="04FC5905" w14:textId="77777777" w:rsidR="00C858DE" w:rsidRPr="002B366F" w:rsidRDefault="00C858DE" w:rsidP="009C258F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193" w:type="dxa"/>
          </w:tcPr>
          <w:p w14:paraId="0CBB78BB" w14:textId="1B7E7923" w:rsidR="00C858DE" w:rsidRPr="002B366F" w:rsidRDefault="00C858DE" w:rsidP="009C258F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06" w:type="dxa"/>
          </w:tcPr>
          <w:p w14:paraId="0F13644B" w14:textId="77777777" w:rsidR="00C858DE" w:rsidRPr="002B366F" w:rsidRDefault="00C858DE" w:rsidP="009C258F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1A5D74E" w14:textId="28954B09" w:rsidR="00C858DE" w:rsidRDefault="00C858DE" w:rsidP="00C858DE">
      <w:pPr>
        <w:ind w:left="284" w:right="425"/>
        <w:jc w:val="center"/>
        <w:rPr>
          <w:rFonts w:ascii="Tahoma" w:hAnsi="Tahoma" w:cs="Tahoma"/>
          <w:sz w:val="10"/>
          <w:szCs w:val="10"/>
        </w:rPr>
      </w:pPr>
    </w:p>
    <w:p w14:paraId="026C5B2F" w14:textId="77777777" w:rsidR="00B26E9F" w:rsidRPr="00924898" w:rsidRDefault="00B26E9F" w:rsidP="00C858DE">
      <w:pPr>
        <w:ind w:left="284" w:right="425"/>
        <w:jc w:val="center"/>
        <w:rPr>
          <w:rFonts w:ascii="Tahoma" w:hAnsi="Tahoma" w:cs="Tahoma"/>
          <w:sz w:val="10"/>
          <w:szCs w:val="10"/>
        </w:rPr>
      </w:pPr>
    </w:p>
    <w:p w14:paraId="0AE0873B" w14:textId="3A9BFE31" w:rsidR="00C858DE" w:rsidRPr="005E6981" w:rsidRDefault="00C858DE" w:rsidP="002A04A6">
      <w:pPr>
        <w:ind w:left="284" w:right="425"/>
        <w:jc w:val="center"/>
        <w:outlineLvl w:val="0"/>
        <w:rPr>
          <w:rFonts w:ascii="Tahoma" w:hAnsi="Tahoma" w:cs="Tahoma"/>
        </w:rPr>
      </w:pPr>
      <w:r w:rsidRPr="005E6981">
        <w:rPr>
          <w:rFonts w:ascii="Tahoma" w:hAnsi="Tahoma" w:cs="Tahoma"/>
        </w:rPr>
        <w:t>LINGUE STRANIERE CONOSCIUTE</w:t>
      </w:r>
      <w:r w:rsidR="002A04A6">
        <w:rPr>
          <w:rFonts w:ascii="Tahoma" w:hAnsi="Tahoma" w:cs="Tahoma"/>
        </w:rPr>
        <w:br/>
      </w:r>
      <w:r w:rsidRPr="005E6981">
        <w:rPr>
          <w:rFonts w:ascii="Tahoma" w:hAnsi="Tahoma" w:cs="Tahoma"/>
        </w:rPr>
        <w:t xml:space="preserve"> (Il livello della conoscenza della lingua italiana deve essere indicato solo dagli studenti non di madrelingu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1134"/>
        <w:gridCol w:w="1134"/>
        <w:gridCol w:w="1134"/>
        <w:gridCol w:w="1134"/>
      </w:tblGrid>
      <w:tr w:rsidR="002A04A6" w:rsidRPr="005E6981" w14:paraId="26E4ECDB" w14:textId="77777777" w:rsidTr="002A04A6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2B09B74" w14:textId="77777777" w:rsidR="00C858DE" w:rsidRPr="005E6981" w:rsidRDefault="00C858DE" w:rsidP="009C258F">
            <w:pPr>
              <w:spacing w:line="240" w:lineRule="auto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Lingua Straniera</w:t>
            </w:r>
          </w:p>
        </w:tc>
        <w:tc>
          <w:tcPr>
            <w:tcW w:w="1134" w:type="dxa"/>
            <w:shd w:val="clear" w:color="auto" w:fill="auto"/>
          </w:tcPr>
          <w:p w14:paraId="7758E1B9" w14:textId="44E23EDC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32EDB261" w14:textId="1601937C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6F4FFD3B" w14:textId="5A920466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14:paraId="51B90D09" w14:textId="08D88C2D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B2</w:t>
            </w:r>
          </w:p>
        </w:tc>
        <w:tc>
          <w:tcPr>
            <w:tcW w:w="1134" w:type="dxa"/>
          </w:tcPr>
          <w:p w14:paraId="0967608D" w14:textId="183F3685" w:rsidR="00C858DE" w:rsidRPr="005E6981" w:rsidRDefault="00C858DE" w:rsidP="002A04A6">
            <w:pPr>
              <w:spacing w:line="240" w:lineRule="auto"/>
              <w:ind w:left="-63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C1</w:t>
            </w:r>
          </w:p>
        </w:tc>
        <w:tc>
          <w:tcPr>
            <w:tcW w:w="1134" w:type="dxa"/>
          </w:tcPr>
          <w:p w14:paraId="4FE88937" w14:textId="4C1AA40A" w:rsidR="00C858DE" w:rsidRPr="005E6981" w:rsidRDefault="00C858DE" w:rsidP="002A04A6">
            <w:pPr>
              <w:spacing w:line="240" w:lineRule="auto"/>
              <w:ind w:left="-63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C2</w:t>
            </w:r>
          </w:p>
        </w:tc>
      </w:tr>
      <w:tr w:rsidR="002A04A6" w:rsidRPr="005E6981" w14:paraId="75043554" w14:textId="77777777" w:rsidTr="002A04A6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75F5A49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Itali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77C5B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AA719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91D1C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E8966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6009E771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7700CEA3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  <w:tr w:rsidR="002A04A6" w:rsidRPr="005E6981" w14:paraId="65BA1DCD" w14:textId="77777777" w:rsidTr="002A04A6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7EC9EE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Ingle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59763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D8856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F6C7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EF83A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46658AEF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408FBFB3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  <w:tr w:rsidR="002A04A6" w:rsidRPr="005E6981" w14:paraId="7F21E54E" w14:textId="77777777" w:rsidTr="002A04A6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0163144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Spagn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CD7D7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140A7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A0F93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44A20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5B4C91A7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237CA064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  <w:tr w:rsidR="002A04A6" w:rsidRPr="005E6981" w14:paraId="657CA51C" w14:textId="77777777" w:rsidTr="002A04A6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266DE64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France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E8250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04B0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2B4AC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9F112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2FE1F710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0ACFEB25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  <w:tr w:rsidR="002A04A6" w:rsidRPr="005E6981" w14:paraId="2D9D8C75" w14:textId="77777777" w:rsidTr="002A04A6">
        <w:trPr>
          <w:trHeight w:val="2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9D705A0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Tede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FBEE4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AFCBC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E6BD9" w14:textId="77777777" w:rsidR="00C858DE" w:rsidRPr="005E6981" w:rsidRDefault="00C858DE" w:rsidP="002A04A6">
            <w:pPr>
              <w:spacing w:line="240" w:lineRule="auto"/>
              <w:ind w:right="72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3C78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4F78C33A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66E656D1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  <w:tr w:rsidR="002A04A6" w:rsidRPr="005E6981" w14:paraId="006F4517" w14:textId="77777777" w:rsidTr="002A04A6">
        <w:trPr>
          <w:trHeight w:val="33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223A00" w14:textId="77777777" w:rsidR="00C858DE" w:rsidRPr="005E6981" w:rsidRDefault="00C858DE" w:rsidP="009C258F">
            <w:pPr>
              <w:spacing w:line="240" w:lineRule="auto"/>
              <w:ind w:right="72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Altro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CF25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27A50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B078F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DD124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437D23E6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  <w:tc>
          <w:tcPr>
            <w:tcW w:w="1134" w:type="dxa"/>
            <w:vAlign w:val="center"/>
          </w:tcPr>
          <w:p w14:paraId="32D715E2" w14:textId="77777777" w:rsidR="00C858DE" w:rsidRPr="005E6981" w:rsidRDefault="00C858DE" w:rsidP="002A04A6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□</w:t>
            </w:r>
          </w:p>
        </w:tc>
      </w:tr>
    </w:tbl>
    <w:p w14:paraId="47BA297E" w14:textId="77777777" w:rsidR="00C858DE" w:rsidRPr="002B366F" w:rsidRDefault="00C858DE" w:rsidP="00C858DE">
      <w:pPr>
        <w:ind w:right="424"/>
        <w:jc w:val="both"/>
        <w:rPr>
          <w:rFonts w:ascii="Tahoma" w:hAnsi="Tahoma" w:cs="Tahoma"/>
          <w:b/>
        </w:rPr>
      </w:pPr>
    </w:p>
    <w:p w14:paraId="067A460B" w14:textId="4511E814" w:rsidR="00C858DE" w:rsidRPr="00DE1CB1" w:rsidRDefault="00C858DE" w:rsidP="00DE1CB1">
      <w:pPr>
        <w:ind w:right="424"/>
        <w:jc w:val="center"/>
        <w:outlineLvl w:val="0"/>
        <w:rPr>
          <w:rFonts w:ascii="Tahoma" w:hAnsi="Tahoma" w:cs="Tahoma"/>
        </w:rPr>
      </w:pPr>
      <w:r w:rsidRPr="005E6981">
        <w:rPr>
          <w:rFonts w:ascii="Tahoma" w:hAnsi="Tahoma" w:cs="Tahoma"/>
        </w:rPr>
        <w:lastRenderedPageBreak/>
        <w:t>CONOSCENZE LINGUISTICHE MATURATE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7570"/>
      </w:tblGrid>
      <w:tr w:rsidR="00C858DE" w:rsidRPr="005E6981" w14:paraId="1E710377" w14:textId="77777777" w:rsidTr="00C72FFA">
        <w:trPr>
          <w:trHeight w:val="800"/>
          <w:jc w:val="center"/>
        </w:trPr>
        <w:tc>
          <w:tcPr>
            <w:tcW w:w="1638" w:type="dxa"/>
            <w:shd w:val="clear" w:color="auto" w:fill="auto"/>
          </w:tcPr>
          <w:p w14:paraId="24CA4F2F" w14:textId="58F9256D" w:rsidR="00C858DE" w:rsidRPr="005E6981" w:rsidRDefault="00C858DE" w:rsidP="00DE1CB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Lingue studiate</w:t>
            </w:r>
          </w:p>
          <w:p w14:paraId="004C8DE1" w14:textId="77777777" w:rsidR="00C858DE" w:rsidRDefault="00C858DE" w:rsidP="0069560D">
            <w:pPr>
              <w:numPr>
                <w:ilvl w:val="0"/>
                <w:numId w:val="6"/>
              </w:numPr>
              <w:tabs>
                <w:tab w:val="clear" w:pos="928"/>
                <w:tab w:val="num" w:pos="226"/>
                <w:tab w:val="left" w:pos="4272"/>
              </w:tabs>
              <w:spacing w:after="0" w:line="200" w:lineRule="exact"/>
              <w:ind w:left="1003" w:right="-27" w:hanging="100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5E6981">
              <w:rPr>
                <w:rFonts w:ascii="Tahoma" w:hAnsi="Tahoma" w:cs="Tahoma"/>
              </w:rPr>
              <w:t xml:space="preserve"> </w:t>
            </w:r>
          </w:p>
          <w:p w14:paraId="4EDA2841" w14:textId="1AE058EB" w:rsidR="00C858DE" w:rsidRPr="005E6981" w:rsidRDefault="00C72FFA" w:rsidP="00DE1CB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anni ……</w:t>
            </w:r>
          </w:p>
          <w:p w14:paraId="34BF6E65" w14:textId="44445108" w:rsidR="00C72FFA" w:rsidRDefault="00C858DE" w:rsidP="0069560D">
            <w:pPr>
              <w:numPr>
                <w:ilvl w:val="0"/>
                <w:numId w:val="6"/>
              </w:numPr>
              <w:tabs>
                <w:tab w:val="clear" w:pos="928"/>
                <w:tab w:val="num" w:pos="226"/>
                <w:tab w:val="left" w:pos="4272"/>
              </w:tabs>
              <w:spacing w:after="0" w:line="200" w:lineRule="exact"/>
              <w:ind w:left="0" w:right="-27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 per anni ……</w:t>
            </w:r>
          </w:p>
          <w:p w14:paraId="0BE56D50" w14:textId="77777777" w:rsidR="00C72FFA" w:rsidRPr="00C72FFA" w:rsidRDefault="00C72FFA" w:rsidP="00C72FFA">
            <w:pPr>
              <w:tabs>
                <w:tab w:val="left" w:pos="4272"/>
              </w:tabs>
              <w:spacing w:after="0" w:line="200" w:lineRule="exact"/>
              <w:ind w:right="-27"/>
              <w:jc w:val="both"/>
              <w:rPr>
                <w:rFonts w:ascii="Tahoma" w:hAnsi="Tahoma" w:cs="Tahoma"/>
              </w:rPr>
            </w:pPr>
          </w:p>
          <w:p w14:paraId="4297F3AD" w14:textId="77777777" w:rsidR="00C858DE" w:rsidRDefault="00C858DE" w:rsidP="0069560D">
            <w:pPr>
              <w:numPr>
                <w:ilvl w:val="0"/>
                <w:numId w:val="6"/>
              </w:numPr>
              <w:tabs>
                <w:tab w:val="clear" w:pos="928"/>
                <w:tab w:val="num" w:pos="226"/>
                <w:tab w:val="left" w:pos="4272"/>
              </w:tabs>
              <w:spacing w:after="0" w:line="200" w:lineRule="exact"/>
              <w:ind w:left="0" w:right="-27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 per anni ……</w:t>
            </w:r>
          </w:p>
          <w:p w14:paraId="5A6C16C0" w14:textId="77777777" w:rsidR="00C858DE" w:rsidRPr="005E6981" w:rsidRDefault="00C858DE" w:rsidP="00DE1CB1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</w:rPr>
            </w:pPr>
          </w:p>
        </w:tc>
        <w:tc>
          <w:tcPr>
            <w:tcW w:w="7571" w:type="dxa"/>
            <w:shd w:val="clear" w:color="auto" w:fill="auto"/>
          </w:tcPr>
          <w:p w14:paraId="7FB1BAF5" w14:textId="77777777" w:rsidR="00C858DE" w:rsidRPr="005E6981" w:rsidRDefault="00C858DE" w:rsidP="00DE1CB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 xml:space="preserve">Certificazioni linguistiche possedute (Allegare autocertificazione): </w:t>
            </w:r>
          </w:p>
          <w:p w14:paraId="2CB10747" w14:textId="24B4B9B0" w:rsidR="00C858DE" w:rsidRPr="005E6981" w:rsidRDefault="00C858DE" w:rsidP="00DE1CB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</w:rPr>
            </w:pPr>
            <w:r w:rsidRPr="005E6981">
              <w:rPr>
                <w:rFonts w:ascii="Tahoma" w:hAnsi="Tahoma" w:cs="Tahoma"/>
              </w:rPr>
              <w:t>…………………………</w:t>
            </w:r>
            <w:r w:rsidR="00C72FFA">
              <w:rPr>
                <w:rFonts w:ascii="Tahoma" w:hAnsi="Tahoma" w:cs="Tahoma"/>
              </w:rPr>
              <w:t>………………………………………………………………………………</w:t>
            </w:r>
            <w:r w:rsidRPr="005E6981">
              <w:rPr>
                <w:rFonts w:ascii="Tahoma" w:hAnsi="Tahoma" w:cs="Tahoma"/>
              </w:rPr>
              <w:t>……………………………</w:t>
            </w:r>
            <w:r>
              <w:rPr>
                <w:rFonts w:ascii="Tahoma" w:hAnsi="Tahoma" w:cs="Tahoma"/>
              </w:rPr>
              <w:t>……………………………………………………………………………</w:t>
            </w:r>
            <w:r w:rsidRPr="005E6981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72FFA">
              <w:rPr>
                <w:rFonts w:ascii="Tahoma" w:hAnsi="Tahoma" w:cs="Tahoma"/>
              </w:rPr>
              <w:t>…………………………………………………………………………………</w:t>
            </w:r>
          </w:p>
        </w:tc>
      </w:tr>
    </w:tbl>
    <w:p w14:paraId="401770D1" w14:textId="77777777" w:rsidR="00DE1CB1" w:rsidRDefault="00DE1CB1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</w:p>
    <w:p w14:paraId="0AE3E271" w14:textId="0368B2A2" w:rsidR="00C858DE" w:rsidRPr="002B366F" w:rsidRDefault="00C858DE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Il/la sottoscritto/a acconsente che i propri dati personali possano essere messi a disposizione di colleghi studenti al solo fine di favorire l'organizzazione del Programma ERASMUS</w:t>
      </w:r>
      <w:r>
        <w:rPr>
          <w:rFonts w:ascii="Tahoma" w:hAnsi="Tahoma" w:cs="Tahoma"/>
        </w:rPr>
        <w:t>+</w:t>
      </w:r>
      <w:r w:rsidR="00DE1CB1">
        <w:rPr>
          <w:rFonts w:ascii="Tahoma" w:hAnsi="Tahoma" w:cs="Tahoma"/>
        </w:rPr>
        <w:t xml:space="preserve"> </w:t>
      </w:r>
      <w:r w:rsidR="00DE1CB1">
        <w:rPr>
          <w:rFonts w:ascii="Tahoma" w:hAnsi="Tahoma" w:cs="Tahoma"/>
        </w:rPr>
        <w:tab/>
      </w:r>
      <w:r w:rsidR="00DE1CB1">
        <w:rPr>
          <w:rFonts w:ascii="Tahoma" w:hAnsi="Tahoma" w:cs="Tahoma"/>
        </w:rPr>
        <w:br/>
      </w:r>
      <w:r w:rsidRPr="002B366F">
        <w:rPr>
          <w:rFonts w:ascii="Tahoma" w:hAnsi="Tahoma" w:cs="Tahoma"/>
        </w:rPr>
        <w:t xml:space="preserve">SI □ </w:t>
      </w:r>
      <w:r w:rsidRPr="002B366F">
        <w:rPr>
          <w:rFonts w:ascii="Tahoma" w:hAnsi="Tahoma" w:cs="Tahoma"/>
        </w:rPr>
        <w:tab/>
        <w:t>NO □</w:t>
      </w:r>
    </w:p>
    <w:p w14:paraId="79FB1275" w14:textId="77777777" w:rsidR="00DE1CB1" w:rsidRDefault="00DE1CB1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</w:p>
    <w:p w14:paraId="658F70A2" w14:textId="77777777" w:rsidR="00DE1CB1" w:rsidRDefault="00C858DE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Si allega copia del libretto universitario</w:t>
      </w:r>
      <w:r w:rsidRPr="002B366F"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ab/>
      </w:r>
    </w:p>
    <w:p w14:paraId="018A9DF0" w14:textId="0A698735" w:rsidR="00C858DE" w:rsidRDefault="00C858DE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 xml:space="preserve">SI □ </w:t>
      </w:r>
      <w:r w:rsidRPr="002B366F">
        <w:rPr>
          <w:rFonts w:ascii="Tahoma" w:hAnsi="Tahoma" w:cs="Tahoma"/>
        </w:rPr>
        <w:tab/>
        <w:t>NO □</w:t>
      </w:r>
    </w:p>
    <w:p w14:paraId="0D74AA1D" w14:textId="77777777" w:rsidR="00DE1CB1" w:rsidRPr="002B366F" w:rsidRDefault="00DE1CB1" w:rsidP="00DE1CB1">
      <w:pPr>
        <w:spacing w:after="0" w:line="240" w:lineRule="auto"/>
        <w:ind w:right="425"/>
        <w:jc w:val="both"/>
        <w:rPr>
          <w:rFonts w:ascii="Tahoma" w:hAnsi="Tahoma" w:cs="Tahoma"/>
        </w:rPr>
      </w:pPr>
    </w:p>
    <w:p w14:paraId="75827D73" w14:textId="77777777" w:rsidR="00C858DE" w:rsidRPr="002B366F" w:rsidRDefault="00C858DE" w:rsidP="00C858DE">
      <w:pPr>
        <w:ind w:left="142" w:right="424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 xml:space="preserve">Data    </w:t>
      </w:r>
      <w:r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>Firma______________________</w:t>
      </w:r>
    </w:p>
    <w:p w14:paraId="68772A8B" w14:textId="77777777" w:rsidR="00C858DE" w:rsidRDefault="00C858DE" w:rsidP="00C858DE">
      <w:pPr>
        <w:ind w:right="424"/>
        <w:rPr>
          <w:rFonts w:ascii="Tahoma" w:hAnsi="Tahoma" w:cs="Tahoma"/>
          <w:b/>
        </w:rPr>
      </w:pPr>
    </w:p>
    <w:p w14:paraId="27A3CEAE" w14:textId="4F161795" w:rsidR="00C858DE" w:rsidRDefault="00C858DE" w:rsidP="00C858DE">
      <w:pPr>
        <w:rPr>
          <w:rFonts w:ascii="Tahoma" w:hAnsi="Tahoma" w:cs="Tahoma"/>
          <w:b/>
          <w:bCs/>
        </w:rPr>
      </w:pPr>
    </w:p>
    <w:p w14:paraId="1D939170" w14:textId="413F3527" w:rsidR="002A04A6" w:rsidRDefault="002A04A6" w:rsidP="00C858DE">
      <w:pPr>
        <w:rPr>
          <w:rFonts w:ascii="Tahoma" w:hAnsi="Tahoma" w:cs="Tahoma"/>
          <w:b/>
          <w:bCs/>
        </w:rPr>
      </w:pPr>
    </w:p>
    <w:p w14:paraId="30E6ED3D" w14:textId="26280F5C" w:rsidR="002A04A6" w:rsidRDefault="002A04A6" w:rsidP="00C858DE">
      <w:pPr>
        <w:rPr>
          <w:rFonts w:ascii="Tahoma" w:hAnsi="Tahoma" w:cs="Tahoma"/>
          <w:b/>
          <w:bCs/>
        </w:rPr>
      </w:pPr>
    </w:p>
    <w:p w14:paraId="69E1F9DC" w14:textId="1D3B6B07" w:rsidR="002A04A6" w:rsidRDefault="002A04A6" w:rsidP="00C858DE">
      <w:pPr>
        <w:rPr>
          <w:rFonts w:ascii="Tahoma" w:hAnsi="Tahoma" w:cs="Tahoma"/>
          <w:b/>
          <w:bCs/>
        </w:rPr>
      </w:pPr>
    </w:p>
    <w:p w14:paraId="0B85B9EC" w14:textId="243A4610" w:rsidR="002A04A6" w:rsidRDefault="002A04A6" w:rsidP="00C858DE">
      <w:pPr>
        <w:rPr>
          <w:rFonts w:ascii="Tahoma" w:hAnsi="Tahoma" w:cs="Tahoma"/>
          <w:b/>
          <w:bCs/>
        </w:rPr>
      </w:pPr>
    </w:p>
    <w:p w14:paraId="6A9E978C" w14:textId="6128B77D" w:rsidR="002A04A6" w:rsidRDefault="002A04A6" w:rsidP="00C858DE">
      <w:pPr>
        <w:rPr>
          <w:rFonts w:ascii="Tahoma" w:hAnsi="Tahoma" w:cs="Tahoma"/>
          <w:b/>
          <w:bCs/>
        </w:rPr>
      </w:pPr>
    </w:p>
    <w:p w14:paraId="72142A3F" w14:textId="0AA5AC0D" w:rsidR="002A04A6" w:rsidRDefault="002A04A6" w:rsidP="00C858DE">
      <w:pPr>
        <w:rPr>
          <w:rFonts w:ascii="Tahoma" w:hAnsi="Tahoma" w:cs="Tahoma"/>
          <w:b/>
          <w:bCs/>
        </w:rPr>
      </w:pPr>
    </w:p>
    <w:p w14:paraId="10C61743" w14:textId="1A772315" w:rsidR="002A04A6" w:rsidRDefault="002A04A6" w:rsidP="00C858DE">
      <w:pPr>
        <w:rPr>
          <w:rFonts w:ascii="Tahoma" w:hAnsi="Tahoma" w:cs="Tahoma"/>
          <w:b/>
          <w:bCs/>
        </w:rPr>
      </w:pPr>
    </w:p>
    <w:p w14:paraId="6789A9E1" w14:textId="274700FF" w:rsidR="002A04A6" w:rsidRDefault="002A04A6" w:rsidP="00C858DE">
      <w:pPr>
        <w:rPr>
          <w:rFonts w:ascii="Tahoma" w:hAnsi="Tahoma" w:cs="Tahoma"/>
          <w:b/>
          <w:bCs/>
        </w:rPr>
      </w:pPr>
    </w:p>
    <w:p w14:paraId="69FDEB75" w14:textId="4D3EE9E1" w:rsidR="002A04A6" w:rsidRDefault="002A04A6" w:rsidP="00C858DE">
      <w:pPr>
        <w:rPr>
          <w:rFonts w:ascii="Tahoma" w:hAnsi="Tahoma" w:cs="Tahoma"/>
          <w:b/>
          <w:bCs/>
        </w:rPr>
      </w:pPr>
    </w:p>
    <w:p w14:paraId="019F38AE" w14:textId="544E19D1" w:rsidR="002A04A6" w:rsidRDefault="002A04A6" w:rsidP="00C858DE">
      <w:pPr>
        <w:rPr>
          <w:rFonts w:ascii="Tahoma" w:hAnsi="Tahoma" w:cs="Tahoma"/>
          <w:b/>
          <w:bCs/>
        </w:rPr>
      </w:pPr>
    </w:p>
    <w:p w14:paraId="53414004" w14:textId="77777777" w:rsidR="002A04A6" w:rsidRDefault="002A04A6" w:rsidP="00C858DE">
      <w:pPr>
        <w:rPr>
          <w:rFonts w:ascii="Tahoma" w:hAnsi="Tahoma" w:cs="Tahoma"/>
          <w:b/>
          <w:bCs/>
        </w:rPr>
      </w:pPr>
    </w:p>
    <w:p w14:paraId="26BB7CFE" w14:textId="11F2D56C" w:rsidR="00C72FFA" w:rsidRDefault="00C72FFA" w:rsidP="00344B79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  <w:bCs/>
        </w:rPr>
      </w:pPr>
    </w:p>
    <w:p w14:paraId="2BF23E52" w14:textId="074D8F1B" w:rsidR="00B26E9F" w:rsidRDefault="00B26E9F" w:rsidP="00344B79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  <w:bCs/>
        </w:rPr>
      </w:pPr>
    </w:p>
    <w:p w14:paraId="4577C4F1" w14:textId="77777777" w:rsidR="00B26E9F" w:rsidRDefault="00B26E9F" w:rsidP="00344B79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  <w:bCs/>
        </w:rPr>
      </w:pPr>
    </w:p>
    <w:p w14:paraId="623A3FAE" w14:textId="77777777" w:rsidR="00204674" w:rsidRDefault="00C858DE" w:rsidP="00204674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</w:rPr>
      </w:pPr>
      <w:r w:rsidRPr="00E7479C">
        <w:rPr>
          <w:rFonts w:ascii="Tahoma" w:hAnsi="Tahoma" w:cs="Tahoma"/>
          <w:b/>
          <w:bCs/>
        </w:rPr>
        <w:lastRenderedPageBreak/>
        <w:t>Allegato B</w:t>
      </w:r>
      <w:r w:rsidR="00204674">
        <w:rPr>
          <w:rFonts w:ascii="Tahoma" w:hAnsi="Tahoma" w:cs="Tahoma"/>
          <w:b/>
          <w:bCs/>
        </w:rPr>
        <w:t xml:space="preserve"> - </w:t>
      </w:r>
      <w:r w:rsidRPr="00E7479C">
        <w:rPr>
          <w:rFonts w:ascii="Tahoma" w:hAnsi="Tahoma" w:cs="Tahoma"/>
          <w:b/>
        </w:rPr>
        <w:t>MODULO DI AUTOCERTIFICAZIONE</w:t>
      </w:r>
    </w:p>
    <w:p w14:paraId="7AEEE5E5" w14:textId="1ED9D342" w:rsidR="00C858DE" w:rsidRDefault="00204674" w:rsidP="00204674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</w:rPr>
      </w:pPr>
      <w:r w:rsidRPr="00B26E9F">
        <w:rPr>
          <w:rFonts w:ascii="Tahoma" w:hAnsi="Tahoma" w:cs="Tahoma"/>
          <w:b/>
        </w:rPr>
        <w:t xml:space="preserve">MOBILITÀ ERASMUS+ AI FINI DI TIROCINIO SMS (Mobilità per </w:t>
      </w:r>
      <w:proofErr w:type="spellStart"/>
      <w:r w:rsidRPr="00B26E9F">
        <w:rPr>
          <w:rFonts w:ascii="Tahoma" w:hAnsi="Tahoma" w:cs="Tahoma"/>
          <w:b/>
        </w:rPr>
        <w:t>Traineeship</w:t>
      </w:r>
      <w:proofErr w:type="spellEnd"/>
      <w:r w:rsidRPr="00B26E9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br/>
      </w:r>
      <w:r w:rsidRPr="00B26E9F">
        <w:rPr>
          <w:rFonts w:ascii="Tahoma" w:hAnsi="Tahoma" w:cs="Tahoma"/>
          <w:b/>
        </w:rPr>
        <w:t>A.A. 2023/2024</w:t>
      </w:r>
    </w:p>
    <w:p w14:paraId="258A5A67" w14:textId="77777777" w:rsidR="00204674" w:rsidRPr="00B20324" w:rsidRDefault="00204674" w:rsidP="00204674">
      <w:pPr>
        <w:spacing w:after="0" w:line="240" w:lineRule="auto"/>
        <w:ind w:left="-425" w:right="424" w:firstLine="425"/>
        <w:jc w:val="center"/>
        <w:rPr>
          <w:rFonts w:ascii="Tahoma" w:hAnsi="Tahoma" w:cs="Tahoma"/>
          <w:b/>
          <w:color w:val="000000" w:themeColor="text1"/>
        </w:rPr>
      </w:pPr>
    </w:p>
    <w:p w14:paraId="55538A9D" w14:textId="77777777" w:rsidR="00DE1CB1" w:rsidRDefault="00C858DE" w:rsidP="00DE1CB1">
      <w:pPr>
        <w:spacing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Il/la sottoscritto/a ____________________________________________ nato/a il _________________ a _____________________________ (prov. ____), iscritto/a all’Università per Stranieri di Perugia per l’</w:t>
      </w:r>
      <w:proofErr w:type="spellStart"/>
      <w:r w:rsidRPr="002B366F">
        <w:rPr>
          <w:rFonts w:ascii="Tahoma" w:hAnsi="Tahoma" w:cs="Tahoma"/>
        </w:rPr>
        <w:t>a.a</w:t>
      </w:r>
      <w:proofErr w:type="spellEnd"/>
      <w:r w:rsidRPr="002B366F">
        <w:rPr>
          <w:rFonts w:ascii="Tahoma" w:hAnsi="Tahoma" w:cs="Tahoma"/>
        </w:rPr>
        <w:t>. _____________, anno di corso ____________, corso di laurea/laurea Magistrale/Dottorato in ____________________</w:t>
      </w:r>
      <w:r w:rsidR="00DE1CB1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presso il Dipartimento di _________________________________</w:t>
      </w:r>
      <w:r w:rsidRPr="002B366F">
        <w:rPr>
          <w:rFonts w:ascii="Tahoma" w:hAnsi="Tahoma" w:cs="Tahoma"/>
        </w:rPr>
        <w:t xml:space="preserve">matricola n. ___________________, </w:t>
      </w:r>
    </w:p>
    <w:p w14:paraId="10071598" w14:textId="5BEAAF4A" w:rsidR="00C858DE" w:rsidRPr="00DE1CB1" w:rsidRDefault="00C858DE" w:rsidP="00DE1CB1">
      <w:pPr>
        <w:spacing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  <w:b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39310B11" w14:textId="77777777" w:rsidR="00C858DE" w:rsidRPr="00E7479C" w:rsidRDefault="00C858DE" w:rsidP="00DE1CB1">
      <w:pPr>
        <w:spacing w:line="240" w:lineRule="auto"/>
        <w:jc w:val="center"/>
        <w:outlineLvl w:val="0"/>
        <w:rPr>
          <w:rFonts w:ascii="Tahoma" w:hAnsi="Tahoma" w:cs="Tahoma"/>
        </w:rPr>
      </w:pPr>
      <w:r w:rsidRPr="007E4912">
        <w:rPr>
          <w:rFonts w:ascii="Tahoma" w:hAnsi="Tahoma" w:cs="Tahoma"/>
        </w:rPr>
        <w:t>DICHIARA</w:t>
      </w:r>
    </w:p>
    <w:p w14:paraId="298252BC" w14:textId="77777777" w:rsidR="00C858DE" w:rsidRDefault="00C858DE" w:rsidP="00DE1CB1">
      <w:pPr>
        <w:spacing w:after="120" w:line="240" w:lineRule="auto"/>
        <w:ind w:left="-142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4D2091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di aver sostenuto i seguenti esam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575"/>
        <w:gridCol w:w="1276"/>
        <w:gridCol w:w="850"/>
        <w:gridCol w:w="1134"/>
      </w:tblGrid>
      <w:tr w:rsidR="00C858DE" w:rsidRPr="00F53667" w14:paraId="06EEFFF4" w14:textId="77777777" w:rsidTr="00C72FFA">
        <w:trPr>
          <w:jc w:val="center"/>
        </w:trPr>
        <w:tc>
          <w:tcPr>
            <w:tcW w:w="941" w:type="dxa"/>
          </w:tcPr>
          <w:p w14:paraId="07ACBBAF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575" w:type="dxa"/>
          </w:tcPr>
          <w:p w14:paraId="08A8E3B2" w14:textId="77777777" w:rsidR="00C858DE" w:rsidRPr="00F53667" w:rsidRDefault="00C858DE" w:rsidP="00DE1CB1">
            <w:pPr>
              <w:spacing w:line="240" w:lineRule="auto"/>
              <w:ind w:right="424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ESAME</w:t>
            </w:r>
          </w:p>
        </w:tc>
        <w:tc>
          <w:tcPr>
            <w:tcW w:w="1276" w:type="dxa"/>
          </w:tcPr>
          <w:p w14:paraId="5233E334" w14:textId="77777777" w:rsidR="00C858DE" w:rsidRPr="00F53667" w:rsidRDefault="00C858DE" w:rsidP="00DE1CB1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DATA</w:t>
            </w:r>
          </w:p>
        </w:tc>
        <w:tc>
          <w:tcPr>
            <w:tcW w:w="850" w:type="dxa"/>
          </w:tcPr>
          <w:p w14:paraId="2BA01CEE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VOTO</w:t>
            </w:r>
          </w:p>
        </w:tc>
        <w:tc>
          <w:tcPr>
            <w:tcW w:w="1134" w:type="dxa"/>
          </w:tcPr>
          <w:p w14:paraId="3882A489" w14:textId="77777777" w:rsidR="00C858DE" w:rsidRPr="00F53667" w:rsidRDefault="00C858DE" w:rsidP="00DE1CB1">
            <w:pPr>
              <w:tabs>
                <w:tab w:val="left" w:pos="1205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CREDITI</w:t>
            </w:r>
          </w:p>
        </w:tc>
      </w:tr>
      <w:tr w:rsidR="00C858DE" w:rsidRPr="00F53667" w14:paraId="20802D94" w14:textId="77777777" w:rsidTr="00C72FFA">
        <w:trPr>
          <w:jc w:val="center"/>
        </w:trPr>
        <w:tc>
          <w:tcPr>
            <w:tcW w:w="941" w:type="dxa"/>
          </w:tcPr>
          <w:p w14:paraId="19DDE180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</w:t>
            </w:r>
          </w:p>
        </w:tc>
        <w:tc>
          <w:tcPr>
            <w:tcW w:w="5575" w:type="dxa"/>
          </w:tcPr>
          <w:p w14:paraId="7020A544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F7123A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2270B02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821B74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7C3B1DC3" w14:textId="77777777" w:rsidTr="00C72FFA">
        <w:trPr>
          <w:jc w:val="center"/>
        </w:trPr>
        <w:tc>
          <w:tcPr>
            <w:tcW w:w="941" w:type="dxa"/>
          </w:tcPr>
          <w:p w14:paraId="70614EFE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2</w:t>
            </w:r>
          </w:p>
        </w:tc>
        <w:tc>
          <w:tcPr>
            <w:tcW w:w="5575" w:type="dxa"/>
          </w:tcPr>
          <w:p w14:paraId="60206A5F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69DA157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784376D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F33406B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6D72BE42" w14:textId="77777777" w:rsidTr="00C72FFA">
        <w:trPr>
          <w:jc w:val="center"/>
        </w:trPr>
        <w:tc>
          <w:tcPr>
            <w:tcW w:w="941" w:type="dxa"/>
          </w:tcPr>
          <w:p w14:paraId="02F1BA54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3</w:t>
            </w:r>
          </w:p>
        </w:tc>
        <w:tc>
          <w:tcPr>
            <w:tcW w:w="5575" w:type="dxa"/>
          </w:tcPr>
          <w:p w14:paraId="0E85DEF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0C86BC6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63DB6FE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461F7F7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010A5941" w14:textId="77777777" w:rsidTr="00C72FFA">
        <w:trPr>
          <w:jc w:val="center"/>
        </w:trPr>
        <w:tc>
          <w:tcPr>
            <w:tcW w:w="941" w:type="dxa"/>
          </w:tcPr>
          <w:p w14:paraId="65F9C9CF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4</w:t>
            </w:r>
          </w:p>
        </w:tc>
        <w:tc>
          <w:tcPr>
            <w:tcW w:w="5575" w:type="dxa"/>
          </w:tcPr>
          <w:p w14:paraId="3ABFF054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073901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1C6BD0CC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F35E11F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4C122120" w14:textId="77777777" w:rsidTr="00C72FFA">
        <w:trPr>
          <w:jc w:val="center"/>
        </w:trPr>
        <w:tc>
          <w:tcPr>
            <w:tcW w:w="941" w:type="dxa"/>
          </w:tcPr>
          <w:p w14:paraId="050EB0D0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5</w:t>
            </w:r>
          </w:p>
        </w:tc>
        <w:tc>
          <w:tcPr>
            <w:tcW w:w="5575" w:type="dxa"/>
          </w:tcPr>
          <w:p w14:paraId="1FA1D6C2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EB8A27C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2C3E269C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BE94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77B5A56D" w14:textId="77777777" w:rsidTr="00C72FFA">
        <w:trPr>
          <w:jc w:val="center"/>
        </w:trPr>
        <w:tc>
          <w:tcPr>
            <w:tcW w:w="941" w:type="dxa"/>
          </w:tcPr>
          <w:p w14:paraId="6E8DAB3A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6</w:t>
            </w:r>
          </w:p>
        </w:tc>
        <w:tc>
          <w:tcPr>
            <w:tcW w:w="5575" w:type="dxa"/>
          </w:tcPr>
          <w:p w14:paraId="4BEED1C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3F25C9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23D6E78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67CAAEB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22CB39D0" w14:textId="77777777" w:rsidTr="00C72FFA">
        <w:trPr>
          <w:jc w:val="center"/>
        </w:trPr>
        <w:tc>
          <w:tcPr>
            <w:tcW w:w="941" w:type="dxa"/>
          </w:tcPr>
          <w:p w14:paraId="0E983F4F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7</w:t>
            </w:r>
          </w:p>
        </w:tc>
        <w:tc>
          <w:tcPr>
            <w:tcW w:w="5575" w:type="dxa"/>
          </w:tcPr>
          <w:p w14:paraId="01C1852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81DFFA2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31E4DB3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3BADD5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314E6ABA" w14:textId="77777777" w:rsidTr="00C72FFA">
        <w:trPr>
          <w:jc w:val="center"/>
        </w:trPr>
        <w:tc>
          <w:tcPr>
            <w:tcW w:w="941" w:type="dxa"/>
          </w:tcPr>
          <w:p w14:paraId="6975B228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8</w:t>
            </w:r>
          </w:p>
        </w:tc>
        <w:tc>
          <w:tcPr>
            <w:tcW w:w="5575" w:type="dxa"/>
          </w:tcPr>
          <w:p w14:paraId="6340A15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17972C6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6B34E14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6B46332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582C487E" w14:textId="77777777" w:rsidTr="00C72FFA">
        <w:trPr>
          <w:jc w:val="center"/>
        </w:trPr>
        <w:tc>
          <w:tcPr>
            <w:tcW w:w="941" w:type="dxa"/>
          </w:tcPr>
          <w:p w14:paraId="28613B30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9</w:t>
            </w:r>
          </w:p>
        </w:tc>
        <w:tc>
          <w:tcPr>
            <w:tcW w:w="5575" w:type="dxa"/>
          </w:tcPr>
          <w:p w14:paraId="35285D3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88C79A4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70237C0A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C5A885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07A6D073" w14:textId="77777777" w:rsidTr="00C72FFA">
        <w:trPr>
          <w:jc w:val="center"/>
        </w:trPr>
        <w:tc>
          <w:tcPr>
            <w:tcW w:w="941" w:type="dxa"/>
          </w:tcPr>
          <w:p w14:paraId="35E5E509" w14:textId="77777777" w:rsidR="00C858DE" w:rsidRPr="00F53667" w:rsidRDefault="00C858DE" w:rsidP="00DE1CB1">
            <w:pPr>
              <w:tabs>
                <w:tab w:val="left" w:pos="760"/>
              </w:tabs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0</w:t>
            </w:r>
          </w:p>
        </w:tc>
        <w:tc>
          <w:tcPr>
            <w:tcW w:w="5575" w:type="dxa"/>
          </w:tcPr>
          <w:p w14:paraId="4F906D4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2BC081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328E498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7A748F6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7C0B05FD" w14:textId="77777777" w:rsidTr="00C72FFA">
        <w:trPr>
          <w:jc w:val="center"/>
        </w:trPr>
        <w:tc>
          <w:tcPr>
            <w:tcW w:w="941" w:type="dxa"/>
          </w:tcPr>
          <w:p w14:paraId="25977F68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1</w:t>
            </w:r>
          </w:p>
        </w:tc>
        <w:tc>
          <w:tcPr>
            <w:tcW w:w="5575" w:type="dxa"/>
          </w:tcPr>
          <w:p w14:paraId="3FFF7207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5C647B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62B92046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18088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566BF4BF" w14:textId="77777777" w:rsidTr="00C72FFA">
        <w:trPr>
          <w:jc w:val="center"/>
        </w:trPr>
        <w:tc>
          <w:tcPr>
            <w:tcW w:w="941" w:type="dxa"/>
          </w:tcPr>
          <w:p w14:paraId="4DF1C5E7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2</w:t>
            </w:r>
          </w:p>
        </w:tc>
        <w:tc>
          <w:tcPr>
            <w:tcW w:w="5575" w:type="dxa"/>
          </w:tcPr>
          <w:p w14:paraId="4F4206A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3064FC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142F1242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CDC31B6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6D018F24" w14:textId="77777777" w:rsidTr="00C72FFA">
        <w:trPr>
          <w:jc w:val="center"/>
        </w:trPr>
        <w:tc>
          <w:tcPr>
            <w:tcW w:w="941" w:type="dxa"/>
          </w:tcPr>
          <w:p w14:paraId="0699374E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3</w:t>
            </w:r>
          </w:p>
        </w:tc>
        <w:tc>
          <w:tcPr>
            <w:tcW w:w="5575" w:type="dxa"/>
          </w:tcPr>
          <w:p w14:paraId="3EEB5EB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69E435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608B244B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4FC457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74666CB6" w14:textId="77777777" w:rsidTr="00C72FFA">
        <w:trPr>
          <w:jc w:val="center"/>
        </w:trPr>
        <w:tc>
          <w:tcPr>
            <w:tcW w:w="941" w:type="dxa"/>
          </w:tcPr>
          <w:p w14:paraId="6FDD38A8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4</w:t>
            </w:r>
          </w:p>
        </w:tc>
        <w:tc>
          <w:tcPr>
            <w:tcW w:w="5575" w:type="dxa"/>
          </w:tcPr>
          <w:p w14:paraId="14D38A7B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274577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144D4934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FE0DDA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21D3447B" w14:textId="77777777" w:rsidTr="00C72FFA">
        <w:trPr>
          <w:jc w:val="center"/>
        </w:trPr>
        <w:tc>
          <w:tcPr>
            <w:tcW w:w="941" w:type="dxa"/>
          </w:tcPr>
          <w:p w14:paraId="18658086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5</w:t>
            </w:r>
          </w:p>
        </w:tc>
        <w:tc>
          <w:tcPr>
            <w:tcW w:w="5575" w:type="dxa"/>
          </w:tcPr>
          <w:p w14:paraId="090058A5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D555BC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7EADBC3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A1AD11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3843C5AC" w14:textId="77777777" w:rsidTr="00C72FFA">
        <w:trPr>
          <w:jc w:val="center"/>
        </w:trPr>
        <w:tc>
          <w:tcPr>
            <w:tcW w:w="941" w:type="dxa"/>
          </w:tcPr>
          <w:p w14:paraId="40F6EB37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6</w:t>
            </w:r>
          </w:p>
        </w:tc>
        <w:tc>
          <w:tcPr>
            <w:tcW w:w="5575" w:type="dxa"/>
          </w:tcPr>
          <w:p w14:paraId="5BAA703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4A0335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00DE7B62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2300BDB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4B5106AB" w14:textId="77777777" w:rsidTr="00C72FFA">
        <w:trPr>
          <w:jc w:val="center"/>
        </w:trPr>
        <w:tc>
          <w:tcPr>
            <w:tcW w:w="941" w:type="dxa"/>
          </w:tcPr>
          <w:p w14:paraId="1B033945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lastRenderedPageBreak/>
              <w:t>17</w:t>
            </w:r>
          </w:p>
        </w:tc>
        <w:tc>
          <w:tcPr>
            <w:tcW w:w="5575" w:type="dxa"/>
          </w:tcPr>
          <w:p w14:paraId="65B8C11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BD56673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44C83FB7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14125B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581E3290" w14:textId="77777777" w:rsidTr="00C72FFA">
        <w:trPr>
          <w:jc w:val="center"/>
        </w:trPr>
        <w:tc>
          <w:tcPr>
            <w:tcW w:w="941" w:type="dxa"/>
          </w:tcPr>
          <w:p w14:paraId="7E79AD80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8</w:t>
            </w:r>
          </w:p>
        </w:tc>
        <w:tc>
          <w:tcPr>
            <w:tcW w:w="5575" w:type="dxa"/>
          </w:tcPr>
          <w:p w14:paraId="1D02107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33EA6EE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4596E26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878A9F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6F3F573A" w14:textId="77777777" w:rsidTr="00C72FFA">
        <w:trPr>
          <w:jc w:val="center"/>
        </w:trPr>
        <w:tc>
          <w:tcPr>
            <w:tcW w:w="941" w:type="dxa"/>
          </w:tcPr>
          <w:p w14:paraId="1986AE7C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19</w:t>
            </w:r>
          </w:p>
        </w:tc>
        <w:tc>
          <w:tcPr>
            <w:tcW w:w="5575" w:type="dxa"/>
          </w:tcPr>
          <w:p w14:paraId="5EE07B4D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4E711E9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0FA708CA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608EB80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  <w:tr w:rsidR="00C858DE" w:rsidRPr="00F53667" w14:paraId="3CAD961B" w14:textId="77777777" w:rsidTr="00C72FFA">
        <w:trPr>
          <w:jc w:val="center"/>
        </w:trPr>
        <w:tc>
          <w:tcPr>
            <w:tcW w:w="941" w:type="dxa"/>
          </w:tcPr>
          <w:p w14:paraId="6C024214" w14:textId="77777777" w:rsidR="00C858DE" w:rsidRPr="00F53667" w:rsidRDefault="00C858DE" w:rsidP="00DE1CB1">
            <w:pPr>
              <w:spacing w:line="240" w:lineRule="auto"/>
              <w:ind w:right="-70"/>
              <w:jc w:val="center"/>
              <w:rPr>
                <w:rFonts w:ascii="Tahoma" w:hAnsi="Tahoma" w:cs="Tahoma"/>
              </w:rPr>
            </w:pPr>
            <w:r w:rsidRPr="00F53667">
              <w:rPr>
                <w:rFonts w:ascii="Tahoma" w:hAnsi="Tahoma" w:cs="Tahoma"/>
              </w:rPr>
              <w:t>20</w:t>
            </w:r>
          </w:p>
        </w:tc>
        <w:tc>
          <w:tcPr>
            <w:tcW w:w="5575" w:type="dxa"/>
          </w:tcPr>
          <w:p w14:paraId="2DADFCC4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6C6BCA7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14:paraId="11401728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2C50DC1" w14:textId="77777777" w:rsidR="00C858DE" w:rsidRPr="00F53667" w:rsidRDefault="00C858DE" w:rsidP="00DE1CB1">
            <w:pPr>
              <w:spacing w:line="240" w:lineRule="auto"/>
              <w:ind w:right="424"/>
              <w:jc w:val="both"/>
              <w:rPr>
                <w:rFonts w:ascii="Tahoma" w:hAnsi="Tahoma" w:cs="Tahoma"/>
              </w:rPr>
            </w:pPr>
          </w:p>
        </w:tc>
      </w:tr>
    </w:tbl>
    <w:p w14:paraId="01FB9C13" w14:textId="77777777" w:rsidR="00DE1CB1" w:rsidRDefault="00DE1CB1" w:rsidP="00DE1CB1">
      <w:pPr>
        <w:spacing w:after="120" w:line="240" w:lineRule="auto"/>
        <w:ind w:left="-142"/>
        <w:jc w:val="both"/>
        <w:outlineLvl w:val="0"/>
        <w:rPr>
          <w:rFonts w:ascii="Tahoma" w:hAnsi="Tahoma" w:cs="Tahoma"/>
        </w:rPr>
      </w:pPr>
    </w:p>
    <w:p w14:paraId="27D12EAB" w14:textId="00F995FC" w:rsidR="00C858DE" w:rsidRPr="004D2091" w:rsidRDefault="00C858DE" w:rsidP="00DE1CB1">
      <w:pPr>
        <w:spacing w:after="120" w:line="240" w:lineRule="auto"/>
        <w:ind w:left="-142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Pr="004D2091">
        <w:rPr>
          <w:rFonts w:ascii="Tahoma" w:hAnsi="Tahoma" w:cs="Tahoma"/>
        </w:rPr>
        <w:t xml:space="preserve">di possedere le seguenti certificazioni linguistiche: </w:t>
      </w:r>
    </w:p>
    <w:p w14:paraId="1EF82506" w14:textId="70EFB92D" w:rsidR="00C858DE" w:rsidRPr="002B366F" w:rsidRDefault="00C858DE" w:rsidP="00DE1CB1">
      <w:pPr>
        <w:spacing w:after="120"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_________</w:t>
      </w:r>
      <w:r w:rsidR="00DE1CB1">
        <w:rPr>
          <w:rFonts w:ascii="Tahoma" w:hAnsi="Tahoma" w:cs="Tahoma"/>
        </w:rPr>
        <w:t>___________________________</w:t>
      </w:r>
      <w:r w:rsidRPr="002B366F">
        <w:rPr>
          <w:rFonts w:ascii="Tahoma" w:hAnsi="Tahoma" w:cs="Tahoma"/>
        </w:rPr>
        <w:t xml:space="preserve"> conseguita il _________ </w:t>
      </w:r>
      <w:r>
        <w:rPr>
          <w:rFonts w:ascii="Tahoma" w:hAnsi="Tahoma" w:cs="Tahoma"/>
        </w:rPr>
        <w:t>presso___________________</w:t>
      </w:r>
    </w:p>
    <w:p w14:paraId="30B114EC" w14:textId="2CBEDCE7" w:rsidR="00C858DE" w:rsidRPr="002B366F" w:rsidRDefault="00C858DE" w:rsidP="00DE1CB1">
      <w:pPr>
        <w:spacing w:after="120"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__________</w:t>
      </w:r>
      <w:r w:rsidR="00DE1CB1">
        <w:rPr>
          <w:rFonts w:ascii="Tahoma" w:hAnsi="Tahoma" w:cs="Tahoma"/>
        </w:rPr>
        <w:t>___________________________</w:t>
      </w:r>
      <w:r w:rsidRPr="002B366F">
        <w:rPr>
          <w:rFonts w:ascii="Tahoma" w:hAnsi="Tahoma" w:cs="Tahoma"/>
        </w:rPr>
        <w:t xml:space="preserve">conseguita il _________ </w:t>
      </w:r>
      <w:r>
        <w:rPr>
          <w:rFonts w:ascii="Tahoma" w:hAnsi="Tahoma" w:cs="Tahoma"/>
        </w:rPr>
        <w:t>presso__________________</w:t>
      </w:r>
    </w:p>
    <w:p w14:paraId="147C6EFD" w14:textId="0FF765EB" w:rsidR="00C858DE" w:rsidRPr="002B366F" w:rsidRDefault="00C858DE" w:rsidP="00DE1CB1">
      <w:pPr>
        <w:spacing w:after="120"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__________</w:t>
      </w:r>
      <w:r w:rsidR="00DE1CB1">
        <w:rPr>
          <w:rFonts w:ascii="Tahoma" w:hAnsi="Tahoma" w:cs="Tahoma"/>
        </w:rPr>
        <w:t>___________________________</w:t>
      </w:r>
      <w:r w:rsidRPr="002B366F">
        <w:rPr>
          <w:rFonts w:ascii="Tahoma" w:hAnsi="Tahoma" w:cs="Tahoma"/>
        </w:rPr>
        <w:t xml:space="preserve">conseguita il _________ </w:t>
      </w:r>
      <w:r>
        <w:rPr>
          <w:rFonts w:ascii="Tahoma" w:hAnsi="Tahoma" w:cs="Tahoma"/>
        </w:rPr>
        <w:t>presso___________________</w:t>
      </w:r>
    </w:p>
    <w:p w14:paraId="318207D1" w14:textId="77777777" w:rsidR="00DE1CB1" w:rsidRDefault="00DE1CB1" w:rsidP="00DE1CB1">
      <w:pPr>
        <w:spacing w:after="120" w:line="240" w:lineRule="auto"/>
        <w:ind w:left="-142"/>
        <w:outlineLvl w:val="0"/>
        <w:rPr>
          <w:rFonts w:ascii="Tahoma" w:hAnsi="Tahoma" w:cs="Tahoma"/>
        </w:rPr>
      </w:pPr>
    </w:p>
    <w:p w14:paraId="04BA9DCE" w14:textId="66C86971" w:rsidR="00C858DE" w:rsidRDefault="00C858DE" w:rsidP="00DE1CB1">
      <w:pPr>
        <w:spacing w:after="120" w:line="240" w:lineRule="auto"/>
        <w:ind w:left="-142"/>
        <w:outlineLvl w:val="0"/>
        <w:rPr>
          <w:rFonts w:ascii="Tahoma" w:hAnsi="Tahoma" w:cs="Tahoma"/>
        </w:rPr>
      </w:pPr>
      <w:r w:rsidRPr="002B366F">
        <w:rPr>
          <w:rFonts w:ascii="Tahoma" w:hAnsi="Tahoma" w:cs="Tahoma"/>
        </w:rPr>
        <w:t xml:space="preserve">c) di essere in possesso di:  </w:t>
      </w:r>
    </w:p>
    <w:p w14:paraId="06449CAA" w14:textId="77777777" w:rsidR="00C858DE" w:rsidRDefault="00C858DE" w:rsidP="00DE1CB1">
      <w:pPr>
        <w:spacing w:after="120" w:line="240" w:lineRule="auto"/>
        <w:ind w:left="-142"/>
        <w:rPr>
          <w:rFonts w:ascii="Tahoma" w:hAnsi="Tahoma" w:cs="Tahoma"/>
        </w:rPr>
      </w:pPr>
      <w:r w:rsidRPr="002B366F">
        <w:rPr>
          <w:rFonts w:ascii="Tahoma" w:hAnsi="Tahoma" w:cs="Tahoma"/>
        </w:rPr>
        <w:t>󠄀 LAUREA TRIENNALE</w:t>
      </w:r>
      <w:r>
        <w:rPr>
          <w:rFonts w:ascii="Tahoma" w:hAnsi="Tahoma" w:cs="Tahoma"/>
        </w:rPr>
        <w:t xml:space="preserve">    󠄀</w:t>
      </w:r>
    </w:p>
    <w:p w14:paraId="113ADB69" w14:textId="77777777" w:rsidR="00C858DE" w:rsidRDefault="00C858DE" w:rsidP="00DE1CB1">
      <w:pPr>
        <w:spacing w:after="120" w:line="240" w:lineRule="auto"/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󠄀 </w:t>
      </w:r>
      <w:r w:rsidRPr="002B366F">
        <w:rPr>
          <w:rFonts w:ascii="Tahoma" w:hAnsi="Tahoma" w:cs="Tahoma"/>
        </w:rPr>
        <w:t xml:space="preserve">LAUREA </w:t>
      </w:r>
      <w:r>
        <w:rPr>
          <w:rFonts w:ascii="Tahoma" w:hAnsi="Tahoma" w:cs="Tahoma"/>
        </w:rPr>
        <w:t>MAGISTRALE</w:t>
      </w:r>
    </w:p>
    <w:p w14:paraId="1A0000B9" w14:textId="77777777" w:rsidR="00C858DE" w:rsidRDefault="00C858DE" w:rsidP="00DE1CB1">
      <w:pPr>
        <w:spacing w:after="120" w:line="240" w:lineRule="auto"/>
        <w:ind w:left="-142"/>
        <w:rPr>
          <w:rFonts w:ascii="Tahoma" w:hAnsi="Tahoma" w:cs="Tahoma"/>
        </w:rPr>
      </w:pPr>
      <w:r>
        <w:rPr>
          <w:rFonts w:ascii="Tahoma" w:hAnsi="Tahoma" w:cs="Tahoma"/>
        </w:rPr>
        <w:t>󠄀 DOTTORATO</w:t>
      </w:r>
    </w:p>
    <w:p w14:paraId="750F189E" w14:textId="77777777" w:rsidR="00DE1CB1" w:rsidRDefault="00C858DE" w:rsidP="00DE1CB1">
      <w:pPr>
        <w:spacing w:after="120" w:line="240" w:lineRule="auto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</w:t>
      </w:r>
      <w:r w:rsidRPr="002B366F">
        <w:rPr>
          <w:rFonts w:ascii="Tahoma" w:hAnsi="Tahoma" w:cs="Tahoma"/>
        </w:rPr>
        <w:t>_____________________________________________ conseguita</w:t>
      </w:r>
      <w:r>
        <w:rPr>
          <w:rFonts w:ascii="Tahoma" w:hAnsi="Tahoma" w:cs="Tahoma"/>
        </w:rPr>
        <w:t>/o</w:t>
      </w:r>
      <w:r w:rsidRPr="002B366F">
        <w:rPr>
          <w:rFonts w:ascii="Tahoma" w:hAnsi="Tahoma" w:cs="Tahoma"/>
        </w:rPr>
        <w:t xml:space="preserve"> il ____________ presso </w:t>
      </w:r>
      <w:r>
        <w:rPr>
          <w:rFonts w:ascii="Tahoma" w:hAnsi="Tahoma" w:cs="Tahoma"/>
        </w:rPr>
        <w:t xml:space="preserve">_______ </w:t>
      </w:r>
      <w:r w:rsidRPr="002B366F">
        <w:rPr>
          <w:rFonts w:ascii="Tahoma" w:hAnsi="Tahoma" w:cs="Tahoma"/>
        </w:rPr>
        <w:t xml:space="preserve">_________________________________ con la votazione finale di _________ su __________ (specificare la scala di riferimento per i titoli conseguiti all’estero) </w:t>
      </w:r>
    </w:p>
    <w:p w14:paraId="4898C396" w14:textId="5E81A51B" w:rsidR="00C858DE" w:rsidRPr="00DE1CB1" w:rsidRDefault="00C858DE" w:rsidP="00DE1CB1">
      <w:pPr>
        <w:spacing w:after="120" w:line="240" w:lineRule="auto"/>
        <w:ind w:left="-142"/>
        <w:jc w:val="both"/>
        <w:rPr>
          <w:rFonts w:ascii="Tahoma" w:hAnsi="Tahoma" w:cs="Tahoma"/>
        </w:rPr>
      </w:pPr>
      <w:r w:rsidRPr="00DE1CB1">
        <w:rPr>
          <w:rFonts w:ascii="Tahoma" w:hAnsi="Tahoma" w:cs="Tahoma"/>
        </w:rPr>
        <w:t>b) di avere effettuato precedenti esperienze di mobilità nell’ambito del programma Erasmus:</w:t>
      </w:r>
      <w:r w:rsidR="00DE1CB1" w:rsidRPr="00DE1CB1">
        <w:rPr>
          <w:rFonts w:ascii="Tahoma" w:hAnsi="Tahoma" w:cs="Tahoma"/>
        </w:rPr>
        <w:t xml:space="preserve"> </w:t>
      </w:r>
      <w:r w:rsidRPr="00DE1CB1">
        <w:rPr>
          <w:rFonts w:ascii="Tahoma" w:hAnsi="Tahoma" w:cs="Tahoma"/>
        </w:rPr>
        <w:t>A.A._______ per mesi n. ____ Ciclo di studio</w:t>
      </w:r>
      <w:r w:rsidRPr="002B366F">
        <w:rPr>
          <w:vertAlign w:val="superscript"/>
        </w:rPr>
        <w:footnoteReference w:id="1"/>
      </w:r>
      <w:r w:rsidRPr="00DE1CB1">
        <w:rPr>
          <w:rFonts w:ascii="Tahoma" w:hAnsi="Tahoma" w:cs="Tahoma"/>
          <w:vertAlign w:val="superscript"/>
        </w:rPr>
        <w:t xml:space="preserve">  </w:t>
      </w:r>
      <w:r w:rsidRPr="00DE1CB1">
        <w:rPr>
          <w:rFonts w:ascii="Tahoma" w:hAnsi="Tahoma" w:cs="Tahoma"/>
        </w:rPr>
        <w:t xml:space="preserve">________________ </w:t>
      </w:r>
      <w:r w:rsidR="00DE1CB1">
        <w:rPr>
          <w:rFonts w:ascii="Tahoma" w:hAnsi="Tahoma" w:cs="Tahoma"/>
        </w:rPr>
        <w:t xml:space="preserve"> </w:t>
      </w:r>
      <w:proofErr w:type="spellStart"/>
      <w:r w:rsidR="00DE1CB1">
        <w:rPr>
          <w:rFonts w:ascii="Tahoma" w:hAnsi="Tahoma" w:cs="Tahoma"/>
        </w:rPr>
        <w:t>Univ</w:t>
      </w:r>
      <w:proofErr w:type="spellEnd"/>
      <w:r w:rsidR="00DE1CB1">
        <w:rPr>
          <w:rFonts w:ascii="Tahoma" w:hAnsi="Tahoma" w:cs="Tahoma"/>
        </w:rPr>
        <w:t>. Ospitante_____________</w:t>
      </w:r>
      <w:r w:rsidR="00DE1CB1" w:rsidRPr="00DE1CB1">
        <w:rPr>
          <w:rFonts w:ascii="Tahoma" w:hAnsi="Tahoma" w:cs="Tahoma"/>
        </w:rPr>
        <w:br/>
      </w:r>
      <w:r w:rsidRPr="00DE1CB1">
        <w:rPr>
          <w:rFonts w:ascii="Tahoma" w:hAnsi="Tahoma" w:cs="Tahoma"/>
        </w:rPr>
        <w:t>A.A._______ per mesi n. ____ Ciclo di studio</w:t>
      </w:r>
      <w:r w:rsidRPr="00DE1CB1">
        <w:rPr>
          <w:rFonts w:ascii="Tahoma" w:hAnsi="Tahoma" w:cs="Tahoma"/>
          <w:vertAlign w:val="superscript"/>
        </w:rPr>
        <w:t xml:space="preserve">    </w:t>
      </w:r>
      <w:r w:rsidRPr="00DE1CB1">
        <w:rPr>
          <w:rFonts w:ascii="Tahoma" w:hAnsi="Tahoma" w:cs="Tahoma"/>
        </w:rPr>
        <w:t xml:space="preserve">_____________  </w:t>
      </w:r>
      <w:proofErr w:type="spellStart"/>
      <w:r w:rsidRPr="00DE1CB1">
        <w:rPr>
          <w:rFonts w:ascii="Tahoma" w:hAnsi="Tahoma" w:cs="Tahoma"/>
        </w:rPr>
        <w:t>Univ</w:t>
      </w:r>
      <w:proofErr w:type="spellEnd"/>
      <w:r w:rsidRPr="00DE1CB1">
        <w:rPr>
          <w:rFonts w:ascii="Tahoma" w:hAnsi="Tahoma" w:cs="Tahoma"/>
        </w:rPr>
        <w:t>. Ospitante________________</w:t>
      </w:r>
      <w:r w:rsidR="00DE1CB1">
        <w:rPr>
          <w:rFonts w:ascii="Tahoma" w:hAnsi="Tahoma" w:cs="Tahoma"/>
        </w:rPr>
        <w:t>_</w:t>
      </w:r>
    </w:p>
    <w:p w14:paraId="1DC0C710" w14:textId="77777777" w:rsidR="00DE1CB1" w:rsidRDefault="00DE1CB1" w:rsidP="00DE1CB1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ahoma" w:hAnsi="Tahoma" w:cs="Tahoma"/>
          <w:b/>
        </w:rPr>
      </w:pPr>
    </w:p>
    <w:p w14:paraId="375030C3" w14:textId="6472A8C0" w:rsidR="00C858DE" w:rsidRPr="002B366F" w:rsidRDefault="00C858DE" w:rsidP="00DE1CB1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  <w:b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79DC5936" w14:textId="77777777" w:rsidR="00DE1CB1" w:rsidRDefault="00DE1CB1" w:rsidP="00DE1CB1">
      <w:pPr>
        <w:autoSpaceDE w:val="0"/>
        <w:autoSpaceDN w:val="0"/>
        <w:adjustRightInd w:val="0"/>
        <w:spacing w:line="240" w:lineRule="auto"/>
        <w:outlineLvl w:val="0"/>
        <w:rPr>
          <w:rFonts w:ascii="Tahoma" w:hAnsi="Tahoma" w:cs="Tahoma"/>
        </w:rPr>
      </w:pPr>
    </w:p>
    <w:p w14:paraId="050E470A" w14:textId="77777777" w:rsidR="00DE1CB1" w:rsidRPr="002B366F" w:rsidRDefault="00DE1CB1" w:rsidP="00DE1CB1">
      <w:pPr>
        <w:ind w:left="142" w:right="424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 xml:space="preserve">Data    </w:t>
      </w:r>
      <w:r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>Firma______________________</w:t>
      </w:r>
    </w:p>
    <w:p w14:paraId="0833FFFE" w14:textId="77777777" w:rsidR="00C858DE" w:rsidRDefault="00C858DE" w:rsidP="00DE1CB1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8112F39" w14:textId="77777777" w:rsidR="00204674" w:rsidRDefault="00C858DE" w:rsidP="00204674">
      <w:pPr>
        <w:suppressAutoHyphens/>
        <w:spacing w:line="240" w:lineRule="auto"/>
        <w:ind w:left="-425" w:right="424" w:firstLine="425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lastRenderedPageBreak/>
        <w:t>Allegato C</w:t>
      </w:r>
      <w:r w:rsidR="00204674">
        <w:rPr>
          <w:rFonts w:ascii="Tahoma" w:hAnsi="Tahoma" w:cs="Tahoma"/>
          <w:b/>
          <w:bCs/>
        </w:rPr>
        <w:t xml:space="preserve"> - </w:t>
      </w:r>
      <w:r w:rsidR="00204674">
        <w:rPr>
          <w:rFonts w:ascii="Tahoma" w:hAnsi="Tahoma" w:cs="Tahoma"/>
          <w:b/>
          <w:bCs/>
        </w:rPr>
        <w:t xml:space="preserve">- </w:t>
      </w:r>
      <w:r w:rsidR="00204674" w:rsidRPr="00E7479C">
        <w:rPr>
          <w:rFonts w:ascii="Tahoma" w:hAnsi="Tahoma" w:cs="Tahoma"/>
          <w:b/>
        </w:rPr>
        <w:t>MODULO DI AUTOCERTIFICAZIONE</w:t>
      </w:r>
      <w:r w:rsidR="00204674" w:rsidRPr="00B26E9F">
        <w:rPr>
          <w:rFonts w:ascii="Tahoma" w:hAnsi="Tahoma" w:cs="Tahoma"/>
          <w:b/>
        </w:rPr>
        <w:t xml:space="preserve"> </w:t>
      </w:r>
    </w:p>
    <w:p w14:paraId="17F9BA66" w14:textId="5661268F" w:rsidR="00204674" w:rsidRDefault="00204674" w:rsidP="00204674">
      <w:pPr>
        <w:suppressAutoHyphens/>
        <w:spacing w:line="240" w:lineRule="auto"/>
        <w:ind w:left="-425" w:right="424" w:firstLine="425"/>
        <w:jc w:val="center"/>
        <w:outlineLvl w:val="0"/>
        <w:rPr>
          <w:rFonts w:ascii="Tahoma" w:hAnsi="Tahoma" w:cs="Tahoma"/>
          <w:b/>
        </w:rPr>
      </w:pPr>
      <w:r w:rsidRPr="00B26E9F">
        <w:rPr>
          <w:rFonts w:ascii="Tahoma" w:hAnsi="Tahoma" w:cs="Tahoma"/>
          <w:b/>
        </w:rPr>
        <w:t xml:space="preserve">MOBILITÀ ERASMUS+ AI FINI DI TIROCINIO SMS (Mobilità per </w:t>
      </w:r>
      <w:proofErr w:type="spellStart"/>
      <w:r w:rsidRPr="00B26E9F">
        <w:rPr>
          <w:rFonts w:ascii="Tahoma" w:hAnsi="Tahoma" w:cs="Tahoma"/>
          <w:b/>
        </w:rPr>
        <w:t>Traineeship</w:t>
      </w:r>
      <w:proofErr w:type="spellEnd"/>
      <w:r w:rsidRPr="00B26E9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br/>
      </w:r>
      <w:r w:rsidRPr="00B26E9F">
        <w:rPr>
          <w:rFonts w:ascii="Tahoma" w:hAnsi="Tahoma" w:cs="Tahoma"/>
          <w:b/>
        </w:rPr>
        <w:t>A.A. 2023/2024</w:t>
      </w:r>
    </w:p>
    <w:p w14:paraId="6F4C56DC" w14:textId="77777777" w:rsidR="00DE1CB1" w:rsidRDefault="00DE1CB1" w:rsidP="00DE1CB1">
      <w:pPr>
        <w:suppressAutoHyphens/>
        <w:spacing w:line="240" w:lineRule="auto"/>
        <w:ind w:right="424"/>
        <w:outlineLvl w:val="0"/>
        <w:rPr>
          <w:rFonts w:ascii="Tahoma" w:hAnsi="Tahoma" w:cs="Tahoma"/>
          <w:b/>
          <w:bCs/>
        </w:rPr>
      </w:pPr>
    </w:p>
    <w:p w14:paraId="58EDB47C" w14:textId="066C49D9" w:rsidR="00C858DE" w:rsidRPr="00325242" w:rsidRDefault="00C858DE" w:rsidP="00DE1CB1">
      <w:pPr>
        <w:suppressAutoHyphens/>
        <w:spacing w:line="240" w:lineRule="auto"/>
        <w:ind w:left="-425" w:right="424" w:firstLine="425"/>
        <w:jc w:val="center"/>
        <w:outlineLvl w:val="0"/>
        <w:rPr>
          <w:rFonts w:ascii="Tahoma" w:hAnsi="Tahoma" w:cs="Tahoma"/>
          <w:b/>
          <w:bCs/>
        </w:rPr>
      </w:pPr>
      <w:r w:rsidRPr="00325242">
        <w:rPr>
          <w:rFonts w:ascii="Tahoma" w:hAnsi="Tahoma" w:cs="Tahoma"/>
          <w:b/>
          <w:bCs/>
        </w:rPr>
        <w:t>LETTERA MOTIVAZIONALE</w:t>
      </w:r>
    </w:p>
    <w:p w14:paraId="3231CFAA" w14:textId="4C810427" w:rsidR="00C858DE" w:rsidRPr="00325242" w:rsidRDefault="00C858DE" w:rsidP="00DE1CB1">
      <w:p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325242">
        <w:rPr>
          <w:rFonts w:ascii="Tahoma" w:eastAsia="Calibri" w:hAnsi="Tahoma" w:cs="Tahoma"/>
        </w:rPr>
        <w:t xml:space="preserve">Per </w:t>
      </w:r>
      <w:r w:rsidR="00204674">
        <w:rPr>
          <w:rFonts w:ascii="Tahoma" w:eastAsia="Calibri" w:hAnsi="Tahoma" w:cs="Tahoma"/>
        </w:rPr>
        <w:t>la destinazione indicata, esporre</w:t>
      </w:r>
      <w:r w:rsidRPr="00325242">
        <w:rPr>
          <w:rFonts w:ascii="Tahoma" w:eastAsia="Calibri" w:hAnsi="Tahoma" w:cs="Tahoma"/>
        </w:rPr>
        <w:t xml:space="preserve"> la motiva</w:t>
      </w:r>
      <w:r w:rsidR="00204674">
        <w:rPr>
          <w:rFonts w:ascii="Tahoma" w:eastAsia="Calibri" w:hAnsi="Tahoma" w:cs="Tahoma"/>
        </w:rPr>
        <w:t>zione della scelta compilando il presente</w:t>
      </w:r>
      <w:r w:rsidRPr="00325242">
        <w:rPr>
          <w:rFonts w:ascii="Tahoma" w:eastAsia="Calibri" w:hAnsi="Tahoma" w:cs="Tahoma"/>
        </w:rPr>
        <w:t xml:space="preserve"> modulo</w:t>
      </w:r>
    </w:p>
    <w:tbl>
      <w:tblPr>
        <w:tblStyle w:val="Grigliatabella2"/>
        <w:tblW w:w="9488" w:type="dxa"/>
        <w:tblLayout w:type="fixed"/>
        <w:tblLook w:val="04A0" w:firstRow="1" w:lastRow="0" w:firstColumn="1" w:lastColumn="0" w:noHBand="0" w:noVBand="1"/>
      </w:tblPr>
      <w:tblGrid>
        <w:gridCol w:w="2911"/>
        <w:gridCol w:w="6577"/>
      </w:tblGrid>
      <w:tr w:rsidR="00C858DE" w:rsidRPr="00325242" w14:paraId="1FB6A228" w14:textId="77777777" w:rsidTr="00DE1CB1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82DEECE" w14:textId="22F55B1A" w:rsidR="00C858DE" w:rsidRPr="00325242" w:rsidRDefault="00C858DE" w:rsidP="00DE1CB1">
            <w:pPr>
              <w:spacing w:line="240" w:lineRule="auto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25242"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52F3951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C858DE" w:rsidRPr="00325242" w14:paraId="08F87B56" w14:textId="77777777" w:rsidTr="00DE1CB1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C77A82E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57BC9C5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C858DE" w:rsidRPr="00325242" w14:paraId="24684FAE" w14:textId="77777777" w:rsidTr="00DE1CB1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FA053E1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4BEBD14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C858DE" w:rsidRPr="00325242" w14:paraId="067F05AB" w14:textId="77777777" w:rsidTr="00DE1CB1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0C58E84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5F942A8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C858DE" w:rsidRPr="00325242" w14:paraId="2E3784EF" w14:textId="77777777" w:rsidTr="00DE1CB1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2093468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62C57F7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22F39560" w14:textId="77777777" w:rsidR="00C858DE" w:rsidRPr="00325242" w:rsidRDefault="00C858DE" w:rsidP="00DE1CB1">
      <w:pPr>
        <w:suppressAutoHyphens/>
        <w:spacing w:after="60" w:line="240" w:lineRule="auto"/>
        <w:jc w:val="center"/>
        <w:outlineLvl w:val="1"/>
        <w:rPr>
          <w:rFonts w:ascii="Tahoma" w:hAnsi="Tahoma" w:cs="Tahoma"/>
          <w:b/>
          <w:bCs/>
        </w:rPr>
      </w:pPr>
    </w:p>
    <w:tbl>
      <w:tblPr>
        <w:tblStyle w:val="Grigliatabella2"/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C858DE" w:rsidRPr="00325242" w14:paraId="6BFA57E8" w14:textId="77777777" w:rsidTr="00DE1CB1">
        <w:trPr>
          <w:trHeight w:val="261"/>
        </w:trPr>
        <w:tc>
          <w:tcPr>
            <w:tcW w:w="94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B64177" w14:textId="095D9922" w:rsidR="00C858DE" w:rsidRPr="00325242" w:rsidRDefault="00C858DE" w:rsidP="00DE1CB1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otivazioni</w:t>
            </w:r>
          </w:p>
        </w:tc>
      </w:tr>
      <w:tr w:rsidR="00C858DE" w:rsidRPr="00325242" w14:paraId="1269CBAE" w14:textId="77777777" w:rsidTr="00DE1CB1">
        <w:trPr>
          <w:trHeight w:val="4437"/>
        </w:trPr>
        <w:tc>
          <w:tcPr>
            <w:tcW w:w="94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14:paraId="7E0B4BD9" w14:textId="77777777" w:rsidR="00C858DE" w:rsidRPr="00325242" w:rsidRDefault="00C858DE" w:rsidP="00DE1CB1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198C6E75" w14:textId="77777777" w:rsidR="00DE1CB1" w:rsidRDefault="00DE1CB1" w:rsidP="00DE1CB1">
      <w:p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4AF1226" w14:textId="77777777" w:rsidR="00DE1CB1" w:rsidRDefault="00C858DE" w:rsidP="00DE1CB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325242">
        <w:rPr>
          <w:rFonts w:ascii="Tahoma" w:hAnsi="Tahoma" w:cs="Tahoma"/>
          <w:bCs/>
          <w:sz w:val="18"/>
          <w:szCs w:val="18"/>
        </w:rPr>
        <w:t>Il/la sottoscritto/a acconsente che i propri dati personali possano essere messi a disposizione dell’Ateneo al fine dell’espletamento della selezione</w:t>
      </w:r>
      <w:r w:rsidRPr="00325242">
        <w:rPr>
          <w:rFonts w:ascii="Tahoma" w:hAnsi="Tahoma" w:cs="Tahoma"/>
          <w:sz w:val="18"/>
          <w:szCs w:val="18"/>
        </w:rPr>
        <w:t> </w:t>
      </w:r>
    </w:p>
    <w:p w14:paraId="0393A3DC" w14:textId="77777777" w:rsidR="00DE1CB1" w:rsidRDefault="00C858DE" w:rsidP="00DE1CB1">
      <w:pPr>
        <w:spacing w:line="240" w:lineRule="auto"/>
        <w:rPr>
          <w:rFonts w:ascii="Tahoma" w:hAnsi="Tahoma" w:cs="Tahoma"/>
          <w:sz w:val="18"/>
          <w:szCs w:val="18"/>
        </w:rPr>
      </w:pPr>
      <w:r w:rsidRPr="00325242">
        <w:rPr>
          <w:rFonts w:ascii="Tahoma" w:hAnsi="Tahoma" w:cs="Tahoma"/>
          <w:sz w:val="18"/>
          <w:szCs w:val="18"/>
        </w:rPr>
        <w:t>SI □ NO□</w:t>
      </w:r>
      <w:r w:rsidR="00A60552">
        <w:rPr>
          <w:rFonts w:ascii="Tahoma" w:hAnsi="Tahoma" w:cs="Tahoma"/>
          <w:sz w:val="18"/>
          <w:szCs w:val="18"/>
        </w:rPr>
        <w:t xml:space="preserve"> </w:t>
      </w:r>
    </w:p>
    <w:p w14:paraId="412E92EF" w14:textId="77777777" w:rsidR="00DE1CB1" w:rsidRDefault="00DE1CB1" w:rsidP="00DE1CB1">
      <w:pPr>
        <w:spacing w:line="240" w:lineRule="auto"/>
        <w:rPr>
          <w:rFonts w:ascii="Tahoma" w:hAnsi="Tahoma" w:cs="Tahoma"/>
        </w:rPr>
      </w:pPr>
    </w:p>
    <w:p w14:paraId="415B3CE0" w14:textId="3B763726" w:rsidR="00C858DE" w:rsidRPr="00DE1CB1" w:rsidRDefault="00DE1CB1" w:rsidP="00DE1CB1">
      <w:pPr>
        <w:spacing w:line="240" w:lineRule="auto"/>
        <w:rPr>
          <w:rFonts w:ascii="Tahoma" w:hAnsi="Tahoma" w:cs="Tahoma"/>
          <w:sz w:val="18"/>
          <w:szCs w:val="18"/>
        </w:rPr>
      </w:pPr>
      <w:r w:rsidRPr="002B366F">
        <w:rPr>
          <w:rFonts w:ascii="Tahoma" w:hAnsi="Tahoma" w:cs="Tahoma"/>
        </w:rPr>
        <w:t xml:space="preserve">Data    </w:t>
      </w:r>
      <w:r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B366F">
        <w:rPr>
          <w:rFonts w:ascii="Tahoma" w:hAnsi="Tahoma" w:cs="Tahoma"/>
        </w:rPr>
        <w:t>Firma______________________</w:t>
      </w:r>
    </w:p>
    <w:sectPr w:rsidR="00C858DE" w:rsidRPr="00DE1CB1" w:rsidSect="00D801FF">
      <w:headerReference w:type="default" r:id="rId12"/>
      <w:footerReference w:type="default" r:id="rId13"/>
      <w:pgSz w:w="11906" w:h="16838"/>
      <w:pgMar w:top="1417" w:right="1134" w:bottom="1134" w:left="1134" w:header="142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20BA" w14:textId="77777777" w:rsidR="00DE1CB1" w:rsidRDefault="00DE1CB1">
      <w:pPr>
        <w:spacing w:after="0" w:line="240" w:lineRule="auto"/>
      </w:pPr>
      <w:r>
        <w:separator/>
      </w:r>
    </w:p>
  </w:endnote>
  <w:endnote w:type="continuationSeparator" w:id="0">
    <w:p w14:paraId="343C6567" w14:textId="77777777" w:rsidR="00DE1CB1" w:rsidRDefault="00D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F991" w14:textId="77777777" w:rsidR="009C258F" w:rsidRDefault="009C258F" w:rsidP="009C258F">
    <w:pPr>
      <w:spacing w:after="0" w:line="240" w:lineRule="auto"/>
    </w:pPr>
  </w:p>
  <w:p w14:paraId="7B49408A" w14:textId="5A5BD22D" w:rsidR="009C258F" w:rsidRPr="004A6D08" w:rsidRDefault="009C258F" w:rsidP="009C258F">
    <w:pPr>
      <w:spacing w:after="0" w:line="240" w:lineRule="auto"/>
      <w:rPr>
        <w:rFonts w:ascii="Tahoma" w:eastAsia="Times New Roman" w:hAnsi="Tahoma" w:cs="Times New Roman"/>
        <w:sz w:val="16"/>
        <w:szCs w:val="20"/>
        <w:lang w:eastAsia="it-IT"/>
      </w:rPr>
    </w:pPr>
    <w:r>
      <w:t>P</w:t>
    </w:r>
    <w:r w:rsidRPr="004A6D08">
      <w:rPr>
        <w:rFonts w:ascii="Tahoma" w:eastAsia="Times New Roman" w:hAnsi="Tahoma" w:cs="Times New Roman"/>
        <w:sz w:val="16"/>
        <w:szCs w:val="20"/>
        <w:lang w:eastAsia="it-IT"/>
      </w:rPr>
      <w:t xml:space="preserve">alazzo </w:t>
    </w:r>
    <w:proofErr w:type="spellStart"/>
    <w:r w:rsidRPr="004A6D08">
      <w:rPr>
        <w:rFonts w:ascii="Tahoma" w:eastAsia="Times New Roman" w:hAnsi="Tahoma" w:cs="Times New Roman"/>
        <w:sz w:val="16"/>
        <w:szCs w:val="20"/>
        <w:lang w:eastAsia="it-IT"/>
      </w:rPr>
      <w:t>Gallenga</w:t>
    </w:r>
    <w:proofErr w:type="spellEnd"/>
    <w:r w:rsidRPr="004A6D08">
      <w:rPr>
        <w:rFonts w:ascii="Tahoma" w:eastAsia="Times New Roman" w:hAnsi="Tahoma" w:cs="Times New Roman"/>
        <w:sz w:val="16"/>
        <w:szCs w:val="20"/>
        <w:lang w:eastAsia="it-IT"/>
      </w:rPr>
      <w:t xml:space="preserve"> – Piazza Fortebraccio 4 </w:t>
    </w:r>
  </w:p>
  <w:p w14:paraId="443DE99D" w14:textId="77777777" w:rsidR="009C258F" w:rsidRPr="004A6D08" w:rsidRDefault="009C258F" w:rsidP="009C258F">
    <w:pPr>
      <w:tabs>
        <w:tab w:val="center" w:pos="4819"/>
        <w:tab w:val="right" w:pos="9638"/>
      </w:tabs>
      <w:spacing w:after="0" w:line="240" w:lineRule="auto"/>
      <w:rPr>
        <w:rFonts w:ascii="Tahoma" w:eastAsia="Times New Roman" w:hAnsi="Tahoma" w:cs="Times New Roman"/>
        <w:sz w:val="16"/>
        <w:szCs w:val="20"/>
        <w:lang w:eastAsia="it-IT"/>
      </w:rPr>
    </w:pPr>
    <w:r w:rsidRPr="004A6D08">
      <w:rPr>
        <w:rFonts w:ascii="Tahoma" w:eastAsia="Times New Roman" w:hAnsi="Tahoma" w:cs="Times New Roman"/>
        <w:sz w:val="16"/>
        <w:szCs w:val="20"/>
        <w:lang w:eastAsia="it-IT"/>
      </w:rPr>
      <w:t xml:space="preserve">06123 Perugia – Italia </w:t>
    </w:r>
  </w:p>
  <w:p w14:paraId="52FC9731" w14:textId="36B05682" w:rsidR="00DE1CB1" w:rsidRDefault="009C258F" w:rsidP="009C258F">
    <w:r w:rsidRPr="004A6D08">
      <w:rPr>
        <w:rFonts w:ascii="Tahoma" w:eastAsia="Times New Roman" w:hAnsi="Tahoma" w:cs="Times New Roman"/>
        <w:sz w:val="16"/>
        <w:szCs w:val="20"/>
        <w:lang w:eastAsia="it-IT"/>
      </w:rPr>
      <w:t>www.unistrap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FC02" w14:textId="77777777" w:rsidR="00DE1CB1" w:rsidRDefault="00DE1CB1">
      <w:pPr>
        <w:spacing w:after="0" w:line="240" w:lineRule="auto"/>
      </w:pPr>
      <w:r>
        <w:separator/>
      </w:r>
    </w:p>
  </w:footnote>
  <w:footnote w:type="continuationSeparator" w:id="0">
    <w:p w14:paraId="4AB87364" w14:textId="77777777" w:rsidR="00DE1CB1" w:rsidRDefault="00DE1CB1">
      <w:pPr>
        <w:spacing w:after="0" w:line="240" w:lineRule="auto"/>
      </w:pPr>
      <w:r>
        <w:continuationSeparator/>
      </w:r>
    </w:p>
  </w:footnote>
  <w:footnote w:id="1">
    <w:p w14:paraId="5EEA848D" w14:textId="77777777" w:rsidR="00DE1CB1" w:rsidRPr="00065779" w:rsidRDefault="00DE1CB1" w:rsidP="00C858DE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</w:t>
      </w:r>
      <w:r>
        <w:rPr>
          <w:rFonts w:ascii="Tahoma" w:hAnsi="Tahoma" w:cs="Tahoma"/>
          <w:sz w:val="16"/>
          <w:szCs w:val="16"/>
        </w:rPr>
        <w:t>aurea (</w:t>
      </w:r>
      <w:proofErr w:type="spellStart"/>
      <w:r>
        <w:rPr>
          <w:rFonts w:ascii="Tahoma" w:hAnsi="Tahoma" w:cs="Tahoma"/>
          <w:sz w:val="16"/>
          <w:szCs w:val="16"/>
        </w:rPr>
        <w:t>v.o.</w:t>
      </w:r>
      <w:proofErr w:type="spellEnd"/>
      <w:r>
        <w:rPr>
          <w:rFonts w:ascii="Tahoma" w:hAnsi="Tahoma" w:cs="Tahoma"/>
          <w:sz w:val="16"/>
          <w:szCs w:val="16"/>
        </w:rPr>
        <w:t xml:space="preserve">), Laurea, Laurea Magistrale e </w:t>
      </w:r>
      <w:r w:rsidRPr="00065779">
        <w:rPr>
          <w:rFonts w:ascii="Tahoma" w:hAnsi="Tahoma" w:cs="Tahoma"/>
          <w:sz w:val="16"/>
          <w:szCs w:val="16"/>
        </w:rPr>
        <w:t>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9A92" w14:textId="77777777" w:rsidR="00DE1CB1" w:rsidRDefault="00DE1CB1">
    <w:pPr>
      <w:pStyle w:val="Intestazione"/>
    </w:pPr>
  </w:p>
  <w:p w14:paraId="1590A897" w14:textId="08E7C502" w:rsidR="00DE1CB1" w:rsidRDefault="00DE1CB1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B92"/>
    <w:multiLevelType w:val="hybridMultilevel"/>
    <w:tmpl w:val="BEBE2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6CB"/>
    <w:multiLevelType w:val="hybridMultilevel"/>
    <w:tmpl w:val="9276313E"/>
    <w:lvl w:ilvl="0" w:tplc="B58EB1F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B5A1162"/>
    <w:multiLevelType w:val="hybridMultilevel"/>
    <w:tmpl w:val="30E41F74"/>
    <w:lvl w:ilvl="0" w:tplc="B58EB1F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048"/>
    <w:multiLevelType w:val="hybridMultilevel"/>
    <w:tmpl w:val="1C621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7E65"/>
    <w:multiLevelType w:val="hybridMultilevel"/>
    <w:tmpl w:val="8FFE75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6440"/>
    <w:multiLevelType w:val="hybridMultilevel"/>
    <w:tmpl w:val="49EA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28A1"/>
    <w:multiLevelType w:val="hybridMultilevel"/>
    <w:tmpl w:val="1122C538"/>
    <w:lvl w:ilvl="0" w:tplc="B58EB1F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13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BEB"/>
    <w:multiLevelType w:val="hybridMultilevel"/>
    <w:tmpl w:val="E07C7D16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4B62"/>
    <w:multiLevelType w:val="hybridMultilevel"/>
    <w:tmpl w:val="D65ABF1C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5E513F3"/>
    <w:multiLevelType w:val="hybridMultilevel"/>
    <w:tmpl w:val="2E92E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F2381"/>
    <w:multiLevelType w:val="hybridMultilevel"/>
    <w:tmpl w:val="7E8EA05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18"/>
  </w:num>
  <w:num w:numId="17">
    <w:abstractNumId w:val="10"/>
  </w:num>
  <w:num w:numId="18">
    <w:abstractNumId w:val="11"/>
  </w:num>
  <w:num w:numId="19">
    <w:abstractNumId w:val="4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73CB"/>
    <w:rsid w:val="00037C64"/>
    <w:rsid w:val="000659AC"/>
    <w:rsid w:val="0009461B"/>
    <w:rsid w:val="000A4DB5"/>
    <w:rsid w:val="000B28FB"/>
    <w:rsid w:val="000D1549"/>
    <w:rsid w:val="000D2D0B"/>
    <w:rsid w:val="000E221A"/>
    <w:rsid w:val="000E37FC"/>
    <w:rsid w:val="00135421"/>
    <w:rsid w:val="00136BCD"/>
    <w:rsid w:val="00160E60"/>
    <w:rsid w:val="00176F73"/>
    <w:rsid w:val="00182C81"/>
    <w:rsid w:val="001A1B3C"/>
    <w:rsid w:val="001A397C"/>
    <w:rsid w:val="001A5BB6"/>
    <w:rsid w:val="001C1D12"/>
    <w:rsid w:val="001C2303"/>
    <w:rsid w:val="001C622F"/>
    <w:rsid w:val="001D429A"/>
    <w:rsid w:val="001F6BAE"/>
    <w:rsid w:val="00204674"/>
    <w:rsid w:val="002155F2"/>
    <w:rsid w:val="00220085"/>
    <w:rsid w:val="00224839"/>
    <w:rsid w:val="002313ED"/>
    <w:rsid w:val="002404C7"/>
    <w:rsid w:val="00242D16"/>
    <w:rsid w:val="00251C22"/>
    <w:rsid w:val="002636A6"/>
    <w:rsid w:val="002A04A6"/>
    <w:rsid w:val="002A7F04"/>
    <w:rsid w:val="00301DC2"/>
    <w:rsid w:val="0030429E"/>
    <w:rsid w:val="00315633"/>
    <w:rsid w:val="00320052"/>
    <w:rsid w:val="00344B79"/>
    <w:rsid w:val="003561BE"/>
    <w:rsid w:val="00376F79"/>
    <w:rsid w:val="003C4692"/>
    <w:rsid w:val="003C4D42"/>
    <w:rsid w:val="003D501F"/>
    <w:rsid w:val="003E620B"/>
    <w:rsid w:val="003F039D"/>
    <w:rsid w:val="00402DD2"/>
    <w:rsid w:val="0041012A"/>
    <w:rsid w:val="004118ED"/>
    <w:rsid w:val="00450594"/>
    <w:rsid w:val="00452A4B"/>
    <w:rsid w:val="00472AE1"/>
    <w:rsid w:val="004869EC"/>
    <w:rsid w:val="0048747B"/>
    <w:rsid w:val="00494541"/>
    <w:rsid w:val="004A1E9A"/>
    <w:rsid w:val="004C47EC"/>
    <w:rsid w:val="004D768E"/>
    <w:rsid w:val="004E195E"/>
    <w:rsid w:val="004F19A7"/>
    <w:rsid w:val="004F6B18"/>
    <w:rsid w:val="005518B3"/>
    <w:rsid w:val="00572C4D"/>
    <w:rsid w:val="00573BA1"/>
    <w:rsid w:val="00593ABA"/>
    <w:rsid w:val="005B1730"/>
    <w:rsid w:val="005F3052"/>
    <w:rsid w:val="005F4F44"/>
    <w:rsid w:val="00635220"/>
    <w:rsid w:val="00666E63"/>
    <w:rsid w:val="00672A9E"/>
    <w:rsid w:val="00682959"/>
    <w:rsid w:val="006908C4"/>
    <w:rsid w:val="0069560D"/>
    <w:rsid w:val="006B752C"/>
    <w:rsid w:val="006C09B0"/>
    <w:rsid w:val="006D6237"/>
    <w:rsid w:val="006D79E4"/>
    <w:rsid w:val="007044CD"/>
    <w:rsid w:val="00742707"/>
    <w:rsid w:val="00750300"/>
    <w:rsid w:val="007831C5"/>
    <w:rsid w:val="0078690B"/>
    <w:rsid w:val="00792136"/>
    <w:rsid w:val="007C005D"/>
    <w:rsid w:val="007D1180"/>
    <w:rsid w:val="007E0097"/>
    <w:rsid w:val="00801EE5"/>
    <w:rsid w:val="00813351"/>
    <w:rsid w:val="008314FF"/>
    <w:rsid w:val="00845472"/>
    <w:rsid w:val="00851387"/>
    <w:rsid w:val="00854342"/>
    <w:rsid w:val="00881C3C"/>
    <w:rsid w:val="008835F7"/>
    <w:rsid w:val="0088567C"/>
    <w:rsid w:val="00887ED4"/>
    <w:rsid w:val="00894F42"/>
    <w:rsid w:val="008B0C74"/>
    <w:rsid w:val="008B53B2"/>
    <w:rsid w:val="008C593E"/>
    <w:rsid w:val="008E1045"/>
    <w:rsid w:val="009005E4"/>
    <w:rsid w:val="00911EB3"/>
    <w:rsid w:val="00921FB6"/>
    <w:rsid w:val="00926F97"/>
    <w:rsid w:val="0093246E"/>
    <w:rsid w:val="00944587"/>
    <w:rsid w:val="009547A1"/>
    <w:rsid w:val="00963DAF"/>
    <w:rsid w:val="009878BB"/>
    <w:rsid w:val="009A602D"/>
    <w:rsid w:val="009B2C5A"/>
    <w:rsid w:val="009B32C1"/>
    <w:rsid w:val="009B3738"/>
    <w:rsid w:val="009C258F"/>
    <w:rsid w:val="009E1643"/>
    <w:rsid w:val="00A04432"/>
    <w:rsid w:val="00A34473"/>
    <w:rsid w:val="00A4355B"/>
    <w:rsid w:val="00A51A53"/>
    <w:rsid w:val="00A5364C"/>
    <w:rsid w:val="00A54205"/>
    <w:rsid w:val="00A60552"/>
    <w:rsid w:val="00A66D3D"/>
    <w:rsid w:val="00A71BEF"/>
    <w:rsid w:val="00A86484"/>
    <w:rsid w:val="00AA4061"/>
    <w:rsid w:val="00AC2A3D"/>
    <w:rsid w:val="00AC6300"/>
    <w:rsid w:val="00AE7422"/>
    <w:rsid w:val="00AF1C96"/>
    <w:rsid w:val="00AF56DD"/>
    <w:rsid w:val="00B26E9F"/>
    <w:rsid w:val="00B36AE2"/>
    <w:rsid w:val="00B40D0A"/>
    <w:rsid w:val="00B47E72"/>
    <w:rsid w:val="00B5060A"/>
    <w:rsid w:val="00B57494"/>
    <w:rsid w:val="00B621AD"/>
    <w:rsid w:val="00B62C08"/>
    <w:rsid w:val="00B66651"/>
    <w:rsid w:val="00B704FC"/>
    <w:rsid w:val="00B70A2E"/>
    <w:rsid w:val="00B7589D"/>
    <w:rsid w:val="00B85B8F"/>
    <w:rsid w:val="00B92F84"/>
    <w:rsid w:val="00BA76CB"/>
    <w:rsid w:val="00BC2074"/>
    <w:rsid w:val="00BC2B84"/>
    <w:rsid w:val="00BD0F45"/>
    <w:rsid w:val="00BE354E"/>
    <w:rsid w:val="00BF0504"/>
    <w:rsid w:val="00BF64F2"/>
    <w:rsid w:val="00C020D4"/>
    <w:rsid w:val="00C05AB5"/>
    <w:rsid w:val="00C10723"/>
    <w:rsid w:val="00C33692"/>
    <w:rsid w:val="00C37BB3"/>
    <w:rsid w:val="00C40C31"/>
    <w:rsid w:val="00C43538"/>
    <w:rsid w:val="00C72FFA"/>
    <w:rsid w:val="00C84B0B"/>
    <w:rsid w:val="00C858DE"/>
    <w:rsid w:val="00C903FE"/>
    <w:rsid w:val="00C95E68"/>
    <w:rsid w:val="00CA4C6D"/>
    <w:rsid w:val="00CA7A36"/>
    <w:rsid w:val="00CD2612"/>
    <w:rsid w:val="00CE094D"/>
    <w:rsid w:val="00CE24B0"/>
    <w:rsid w:val="00CF28C7"/>
    <w:rsid w:val="00CF572C"/>
    <w:rsid w:val="00CF6C5A"/>
    <w:rsid w:val="00D2590D"/>
    <w:rsid w:val="00D55B5F"/>
    <w:rsid w:val="00D56F2B"/>
    <w:rsid w:val="00D579F8"/>
    <w:rsid w:val="00D63E92"/>
    <w:rsid w:val="00D801FF"/>
    <w:rsid w:val="00D82917"/>
    <w:rsid w:val="00D84E26"/>
    <w:rsid w:val="00D945ED"/>
    <w:rsid w:val="00DB0838"/>
    <w:rsid w:val="00DB5802"/>
    <w:rsid w:val="00DD016F"/>
    <w:rsid w:val="00DD1041"/>
    <w:rsid w:val="00DD46E0"/>
    <w:rsid w:val="00DE1CB1"/>
    <w:rsid w:val="00DE281C"/>
    <w:rsid w:val="00DE4D34"/>
    <w:rsid w:val="00E16927"/>
    <w:rsid w:val="00E216CF"/>
    <w:rsid w:val="00E25C7D"/>
    <w:rsid w:val="00E4389E"/>
    <w:rsid w:val="00E51157"/>
    <w:rsid w:val="00E544DC"/>
    <w:rsid w:val="00E6171C"/>
    <w:rsid w:val="00E83312"/>
    <w:rsid w:val="00E84E4C"/>
    <w:rsid w:val="00E8748C"/>
    <w:rsid w:val="00EB2DC9"/>
    <w:rsid w:val="00EE300C"/>
    <w:rsid w:val="00EF0D53"/>
    <w:rsid w:val="00F02050"/>
    <w:rsid w:val="00F034F1"/>
    <w:rsid w:val="00F119C4"/>
    <w:rsid w:val="00F12AF0"/>
    <w:rsid w:val="00F3546C"/>
    <w:rsid w:val="00F510AF"/>
    <w:rsid w:val="00F56BEE"/>
    <w:rsid w:val="00F85DF9"/>
    <w:rsid w:val="00F93607"/>
    <w:rsid w:val="00FB01EF"/>
    <w:rsid w:val="00FB1FBD"/>
    <w:rsid w:val="00FC1A3C"/>
    <w:rsid w:val="00FE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C858DE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85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858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858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858DE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869EC"/>
    <w:rPr>
      <w:b/>
      <w:bCs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F56BEE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917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858D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858D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858DE"/>
    <w:rPr>
      <w:rFonts w:ascii="Times New Roman" w:eastAsia="Times New Roman" w:hAnsi="Times New Roman" w:cs="Times New Roman"/>
      <w:b/>
      <w:bCs/>
      <w:sz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858D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858DE"/>
    <w:rPr>
      <w:rFonts w:ascii="Arial" w:eastAsia="Times New Roman" w:hAnsi="Arial" w:cs="Arial"/>
      <w:sz w:val="22"/>
      <w:lang w:eastAsia="it-IT"/>
    </w:rPr>
  </w:style>
  <w:style w:type="paragraph" w:customStyle="1" w:styleId="Paragrafobase">
    <w:name w:val="[Paragrafo base]"/>
    <w:basedOn w:val="Normale"/>
    <w:rsid w:val="00C858D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C858DE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858DE"/>
    <w:rPr>
      <w:rFonts w:ascii="Lucida Grande" w:eastAsia="Times New Roman" w:hAnsi="Lucida Grande" w:cs="Times New Roman"/>
      <w:sz w:val="24"/>
      <w:szCs w:val="24"/>
      <w:shd w:val="clear" w:color="auto" w:fill="C6D5EC"/>
      <w:lang w:eastAsia="it-IT"/>
    </w:rPr>
  </w:style>
  <w:style w:type="character" w:styleId="Collegamentoipertestuale">
    <w:name w:val="Hyperlink"/>
    <w:rsid w:val="00C858D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58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58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C858DE"/>
    <w:pPr>
      <w:spacing w:after="0" w:line="240" w:lineRule="auto"/>
      <w:ind w:left="426" w:right="424"/>
      <w:jc w:val="center"/>
    </w:pPr>
    <w:rPr>
      <w:rFonts w:ascii="Arial" w:eastAsia="Times New Roman" w:hAnsi="Arial" w:cs="Times New Roman"/>
      <w:b/>
      <w:sz w:val="3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C858D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58DE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note1">
    <w:name w:val="note1"/>
    <w:rsid w:val="00C858DE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8D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C858DE"/>
    <w:rPr>
      <w:vertAlign w:val="superscript"/>
    </w:rPr>
  </w:style>
  <w:style w:type="character" w:customStyle="1" w:styleId="CorpotestoCarattere">
    <w:name w:val="Corpo testo Carattere"/>
    <w:link w:val="Corpotesto"/>
    <w:rsid w:val="00C858DE"/>
    <w:rPr>
      <w:sz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C858DE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858DE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8D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dichiusura">
    <w:name w:val="endnote reference"/>
    <w:uiPriority w:val="99"/>
    <w:semiHidden/>
    <w:unhideWhenUsed/>
    <w:rsid w:val="00C858DE"/>
    <w:rPr>
      <w:vertAlign w:val="superscript"/>
    </w:rPr>
  </w:style>
  <w:style w:type="paragraph" w:styleId="Nessunaspaziatura">
    <w:name w:val="No Spacing"/>
    <w:uiPriority w:val="1"/>
    <w:qFormat/>
    <w:rsid w:val="00C858DE"/>
    <w:rPr>
      <w:rFonts w:ascii="Calibri" w:eastAsia="SimSun" w:hAnsi="Calibri" w:cs="Times New Roman"/>
      <w:sz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58DE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C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858DE"/>
  </w:style>
  <w:style w:type="table" w:customStyle="1" w:styleId="Grigliatabella2">
    <w:name w:val="Griglia tabella2"/>
    <w:basedOn w:val="Tabellanormale"/>
    <w:next w:val="Grigliatabella"/>
    <w:uiPriority w:val="59"/>
    <w:rsid w:val="00C858DE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C858DE"/>
  </w:style>
  <w:style w:type="character" w:customStyle="1" w:styleId="scxw134566451">
    <w:name w:val="scxw134566451"/>
    <w:basedOn w:val="Carpredefinitoparagrafo"/>
    <w:rsid w:val="00C858DE"/>
  </w:style>
  <w:style w:type="character" w:customStyle="1" w:styleId="ozzzk">
    <w:name w:val="ozzzk"/>
    <w:basedOn w:val="Carpredefinitoparagrafo"/>
    <w:rsid w:val="00C858DE"/>
  </w:style>
  <w:style w:type="character" w:customStyle="1" w:styleId="markpx7pvbj0q">
    <w:name w:val="markpx7pvbj0q"/>
    <w:basedOn w:val="Carpredefinitoparagrafo"/>
    <w:rsid w:val="00C858DE"/>
  </w:style>
  <w:style w:type="character" w:customStyle="1" w:styleId="CollegamentoInternet">
    <w:name w:val="Collegamento Internet"/>
    <w:rsid w:val="00D801FF"/>
    <w:rPr>
      <w:color w:val="0000FF"/>
      <w:u w:val="single"/>
    </w:rPr>
  </w:style>
  <w:style w:type="paragraph" w:customStyle="1" w:styleId="Grigliamedia21">
    <w:name w:val="Griglia media 21"/>
    <w:qFormat/>
    <w:rsid w:val="00D801FF"/>
    <w:pPr>
      <w:suppressAutoHyphens/>
    </w:pPr>
    <w:rPr>
      <w:rFonts w:cs="Times New Roman"/>
      <w:sz w:val="22"/>
      <w:lang w:eastAsia="zh-CN"/>
    </w:rPr>
  </w:style>
  <w:style w:type="paragraph" w:customStyle="1" w:styleId="Standard">
    <w:name w:val="Standard"/>
    <w:qFormat/>
    <w:rsid w:val="00D801FF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placement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73542-DDBA-4679-B542-98BE0E1F3B5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7ee4b41-5ec4-4106-84e3-cc62089304c5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45E66B-BF7F-4278-838B-74EF28F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6</cp:revision>
  <cp:lastPrinted>2020-03-28T07:33:00Z</cp:lastPrinted>
  <dcterms:created xsi:type="dcterms:W3CDTF">2024-04-07T21:05:00Z</dcterms:created>
  <dcterms:modified xsi:type="dcterms:W3CDTF">2024-04-21T21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